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28" w:rsidRDefault="004A5F28" w:rsidP="004A5F28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28" w:rsidRDefault="004A5F28" w:rsidP="004A5F28">
      <w:pPr>
        <w:spacing w:after="0" w:line="240" w:lineRule="auto"/>
        <w:jc w:val="center"/>
      </w:pPr>
    </w:p>
    <w:p w:rsidR="004A5F28" w:rsidRPr="001F723F" w:rsidRDefault="004A5F28" w:rsidP="004A5F28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4A5F28" w:rsidRDefault="004A5F28" w:rsidP="004A5F28">
      <w:pPr>
        <w:spacing w:after="0" w:line="240" w:lineRule="auto"/>
      </w:pPr>
    </w:p>
    <w:p w:rsidR="002D7E5C" w:rsidRPr="00573C1A" w:rsidRDefault="004A5F28" w:rsidP="004A5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DE4">
        <w:rPr>
          <w:rFonts w:ascii="Times New Roman" w:hAnsi="Times New Roman" w:cs="Times New Roman"/>
          <w:b/>
          <w:sz w:val="56"/>
        </w:rPr>
        <w:t>З</w:t>
      </w:r>
      <w:proofErr w:type="gramEnd"/>
      <w:r w:rsidRPr="00612DE4">
        <w:rPr>
          <w:rFonts w:ascii="Times New Roman" w:hAnsi="Times New Roman" w:cs="Times New Roman"/>
          <w:b/>
          <w:sz w:val="56"/>
        </w:rPr>
        <w:t xml:space="preserve">  А  К  О  Н</w:t>
      </w:r>
      <w:r w:rsidRPr="00612D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68FD" w:rsidRPr="00B568FD" w:rsidRDefault="00B568FD" w:rsidP="004A5F2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8FD" w:rsidRPr="00B568FD" w:rsidRDefault="00CE2E43" w:rsidP="004A5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E43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«</w:t>
      </w:r>
      <w:r w:rsidR="00D9219E">
        <w:rPr>
          <w:rFonts w:ascii="Times New Roman" w:hAnsi="Times New Roman" w:cs="Times New Roman"/>
          <w:b/>
          <w:sz w:val="28"/>
          <w:szCs w:val="28"/>
        </w:rPr>
        <w:t>Лесной</w:t>
      </w:r>
      <w:r w:rsidRPr="00CE2E43">
        <w:rPr>
          <w:rFonts w:ascii="Times New Roman" w:hAnsi="Times New Roman" w:cs="Times New Roman"/>
          <w:b/>
          <w:sz w:val="28"/>
          <w:szCs w:val="28"/>
        </w:rPr>
        <w:t xml:space="preserve"> район», путем объединения поселений и создании вновь образованного </w:t>
      </w:r>
      <w:r w:rsidR="008A030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E2E43">
        <w:rPr>
          <w:rFonts w:ascii="Times New Roman" w:hAnsi="Times New Roman" w:cs="Times New Roman"/>
          <w:b/>
          <w:sz w:val="28"/>
          <w:szCs w:val="28"/>
        </w:rPr>
        <w:t xml:space="preserve"> с наделением его статусом </w:t>
      </w:r>
      <w:r w:rsidR="008A03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CE2E43">
        <w:rPr>
          <w:rFonts w:ascii="Times New Roman" w:hAnsi="Times New Roman" w:cs="Times New Roman"/>
          <w:b/>
          <w:sz w:val="28"/>
          <w:szCs w:val="28"/>
        </w:rPr>
        <w:t>округа и внесении изменений в отдельные законы Тверской области</w:t>
      </w:r>
    </w:p>
    <w:p w:rsidR="00B568FD" w:rsidRDefault="00B568FD" w:rsidP="004A5F28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89" w:rsidRDefault="004C5A89" w:rsidP="004A5F28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F28" w:rsidRPr="004A5F28" w:rsidRDefault="004A5F28" w:rsidP="004A5F28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A5F2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4A5F28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4A5F28" w:rsidRPr="004A5F28" w:rsidRDefault="004A5F28" w:rsidP="004A5F28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Тверской области 28 ноября 2019 года</w:t>
      </w:r>
    </w:p>
    <w:p w:rsidR="004C5A89" w:rsidRDefault="004C5A89" w:rsidP="004A5F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304" w:rsidRPr="004A5F28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>1. Преобразовать муниципальные образования Тверской области, входящие в состав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Тверской области «</w:t>
      </w:r>
      <w:r w:rsidR="00D9219E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3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B1761F" w:rsidRPr="00D9219E">
        <w:rPr>
          <w:rFonts w:ascii="Times New Roman" w:hAnsi="Times New Roman" w:cs="Times New Roman"/>
          <w:sz w:val="28"/>
          <w:szCs w:val="28"/>
        </w:rPr>
        <w:t>Бохтовское</w:t>
      </w:r>
      <w:proofErr w:type="spellEnd"/>
      <w:r w:rsidR="00B1761F" w:rsidRPr="00D9219E">
        <w:rPr>
          <w:rFonts w:ascii="Times New Roman" w:hAnsi="Times New Roman" w:cs="Times New Roman"/>
          <w:sz w:val="28"/>
          <w:szCs w:val="28"/>
        </w:rPr>
        <w:t xml:space="preserve"> </w:t>
      </w:r>
      <w:r w:rsidR="00B1761F" w:rsidRPr="008A0304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1761F">
        <w:rPr>
          <w:rFonts w:ascii="Times New Roman" w:hAnsi="Times New Roman" w:cs="Times New Roman"/>
          <w:sz w:val="28"/>
          <w:szCs w:val="28"/>
        </w:rPr>
        <w:t>,</w:t>
      </w:r>
      <w:r w:rsidR="00B1761F" w:rsidRPr="00D9219E">
        <w:rPr>
          <w:rFonts w:ascii="Times New Roman" w:hAnsi="Times New Roman" w:cs="Times New Roman"/>
          <w:sz w:val="28"/>
          <w:szCs w:val="28"/>
        </w:rPr>
        <w:t xml:space="preserve"> </w:t>
      </w:r>
      <w:r w:rsidR="00D9219E" w:rsidRPr="00D9219E">
        <w:rPr>
          <w:rFonts w:ascii="Times New Roman" w:hAnsi="Times New Roman" w:cs="Times New Roman"/>
          <w:sz w:val="28"/>
          <w:szCs w:val="28"/>
        </w:rPr>
        <w:t>Лесное</w:t>
      </w:r>
      <w:r w:rsidRPr="008A0304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1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19E" w:rsidRPr="00D9219E">
        <w:rPr>
          <w:rFonts w:ascii="Times New Roman" w:hAnsi="Times New Roman" w:cs="Times New Roman"/>
          <w:sz w:val="28"/>
          <w:szCs w:val="28"/>
        </w:rPr>
        <w:t>Медведковское</w:t>
      </w:r>
      <w:proofErr w:type="spellEnd"/>
      <w:r w:rsidR="00D9219E" w:rsidRPr="00D9219E">
        <w:rPr>
          <w:rFonts w:ascii="Times New Roman" w:hAnsi="Times New Roman" w:cs="Times New Roman"/>
          <w:sz w:val="28"/>
          <w:szCs w:val="28"/>
        </w:rPr>
        <w:t xml:space="preserve"> </w:t>
      </w:r>
      <w:r w:rsidRPr="008A0304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proofErr w:type="spellStart"/>
      <w:r w:rsidR="00D9219E" w:rsidRPr="00D9219E">
        <w:rPr>
          <w:rFonts w:ascii="Times New Roman" w:hAnsi="Times New Roman" w:cs="Times New Roman"/>
          <w:sz w:val="28"/>
          <w:szCs w:val="28"/>
        </w:rPr>
        <w:t>Сорогожское</w:t>
      </w:r>
      <w:proofErr w:type="spellEnd"/>
      <w:r w:rsidR="00D9219E" w:rsidRPr="00D9219E">
        <w:rPr>
          <w:rFonts w:ascii="Times New Roman" w:hAnsi="Times New Roman" w:cs="Times New Roman"/>
          <w:sz w:val="28"/>
          <w:szCs w:val="28"/>
        </w:rPr>
        <w:t xml:space="preserve"> </w:t>
      </w:r>
      <w:r w:rsidRPr="008A0304">
        <w:rPr>
          <w:rFonts w:ascii="Times New Roman" w:hAnsi="Times New Roman" w:cs="Times New Roman"/>
          <w:sz w:val="28"/>
          <w:szCs w:val="28"/>
        </w:rPr>
        <w:t xml:space="preserve">сельское поселение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D9219E" w:rsidRPr="00D9219E"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8A0304">
        <w:rPr>
          <w:rFonts w:ascii="Times New Roman" w:hAnsi="Times New Roman" w:cs="Times New Roman"/>
          <w:sz w:val="28"/>
          <w:szCs w:val="28"/>
        </w:rPr>
        <w:t xml:space="preserve">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D9219E" w:rsidRPr="00D9219E"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8A030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95B13">
        <w:rPr>
          <w:rFonts w:ascii="Times New Roman" w:hAnsi="Times New Roman" w:cs="Times New Roman"/>
          <w:sz w:val="28"/>
          <w:szCs w:val="28"/>
        </w:rPr>
        <w:t xml:space="preserve">, </w:t>
      </w:r>
      <w:r w:rsidR="00895B13" w:rsidRPr="004A5F28">
        <w:rPr>
          <w:rFonts w:ascii="Times New Roman" w:hAnsi="Times New Roman" w:cs="Times New Roman"/>
          <w:sz w:val="28"/>
          <w:szCs w:val="28"/>
        </w:rPr>
        <w:t>Лесной муниципальный округ</w:t>
      </w:r>
      <w:r w:rsidRPr="004A5F2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A0304">
        <w:rPr>
          <w:rFonts w:ascii="Times New Roman" w:hAnsi="Times New Roman" w:cs="Times New Roman"/>
          <w:sz w:val="28"/>
          <w:szCs w:val="28"/>
        </w:rPr>
        <w:t xml:space="preserve">Преобразование осуществляется по инициативе Собрания депутатов </w:t>
      </w:r>
      <w:r w:rsidR="00D9219E" w:rsidRPr="00D9219E">
        <w:rPr>
          <w:rFonts w:ascii="Times New Roman" w:hAnsi="Times New Roman" w:cs="Times New Roman"/>
          <w:sz w:val="28"/>
          <w:szCs w:val="28"/>
        </w:rPr>
        <w:t>Лесно</w:t>
      </w:r>
      <w:r w:rsidR="00D9219E">
        <w:rPr>
          <w:rFonts w:ascii="Times New Roman" w:hAnsi="Times New Roman" w:cs="Times New Roman"/>
          <w:sz w:val="28"/>
          <w:szCs w:val="28"/>
        </w:rPr>
        <w:t>го</w:t>
      </w:r>
      <w:r w:rsidR="00D9219E" w:rsidRPr="00D9219E">
        <w:rPr>
          <w:rFonts w:ascii="Times New Roman" w:hAnsi="Times New Roman" w:cs="Times New Roman"/>
          <w:sz w:val="28"/>
          <w:szCs w:val="28"/>
        </w:rPr>
        <w:t xml:space="preserve"> </w:t>
      </w:r>
      <w:r w:rsidRPr="008A0304">
        <w:rPr>
          <w:rFonts w:ascii="Times New Roman" w:hAnsi="Times New Roman" w:cs="Times New Roman"/>
          <w:sz w:val="28"/>
          <w:szCs w:val="28"/>
        </w:rPr>
        <w:t xml:space="preserve">района Тверской области, поддержанной Советами депутатов </w:t>
      </w:r>
      <w:proofErr w:type="spellStart"/>
      <w:r w:rsidR="000F7DE3">
        <w:rPr>
          <w:rFonts w:ascii="Times New Roman" w:hAnsi="Times New Roman" w:cs="Times New Roman"/>
          <w:sz w:val="28"/>
          <w:szCs w:val="28"/>
        </w:rPr>
        <w:t>Бохтов</w:t>
      </w:r>
      <w:r w:rsidR="000F7DE3" w:rsidRPr="008A03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7DE3" w:rsidRPr="008A03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7DE3">
        <w:rPr>
          <w:rFonts w:ascii="Times New Roman" w:hAnsi="Times New Roman" w:cs="Times New Roman"/>
          <w:sz w:val="28"/>
          <w:szCs w:val="28"/>
        </w:rPr>
        <w:t xml:space="preserve">, </w:t>
      </w:r>
      <w:r w:rsidR="00D9219E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proofErr w:type="spellStart"/>
      <w:r w:rsidR="00D9219E">
        <w:rPr>
          <w:rFonts w:ascii="Times New Roman" w:hAnsi="Times New Roman" w:cs="Times New Roman"/>
          <w:sz w:val="28"/>
          <w:szCs w:val="28"/>
        </w:rPr>
        <w:t>Медведковского</w:t>
      </w:r>
      <w:proofErr w:type="spellEnd"/>
      <w:r w:rsidRPr="008A0304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D9219E">
        <w:rPr>
          <w:rFonts w:ascii="Times New Roman" w:hAnsi="Times New Roman" w:cs="Times New Roman"/>
          <w:sz w:val="28"/>
          <w:szCs w:val="28"/>
        </w:rPr>
        <w:t>Сорогожс</w:t>
      </w:r>
      <w:r w:rsidRPr="008A030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A03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219E">
        <w:rPr>
          <w:rFonts w:ascii="Times New Roman" w:hAnsi="Times New Roman" w:cs="Times New Roman"/>
          <w:sz w:val="28"/>
          <w:szCs w:val="28"/>
        </w:rPr>
        <w:t xml:space="preserve"> 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а Тверской области, и с согласия населения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219E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304">
        <w:rPr>
          <w:rFonts w:ascii="Times New Roman" w:hAnsi="Times New Roman" w:cs="Times New Roman"/>
          <w:sz w:val="28"/>
          <w:szCs w:val="28"/>
        </w:rPr>
        <w:t xml:space="preserve"> (далее также - </w:t>
      </w:r>
      <w:r w:rsidR="00D9219E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, муниципальный район) и каждого из поселений, выраженного представительными органами муниципального района и каждого из объединяемых поселений.</w:t>
      </w:r>
      <w:proofErr w:type="gramEnd"/>
    </w:p>
    <w:p w:rsidR="004C5A89" w:rsidRPr="008A0304" w:rsidRDefault="004C5A89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219E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3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E4A79" w:rsidRPr="00D9219E">
        <w:rPr>
          <w:rFonts w:ascii="Times New Roman" w:hAnsi="Times New Roman" w:cs="Times New Roman"/>
          <w:sz w:val="28"/>
          <w:szCs w:val="28"/>
        </w:rPr>
        <w:lastRenderedPageBreak/>
        <w:t>Бохтовское</w:t>
      </w:r>
      <w:proofErr w:type="spellEnd"/>
      <w:r w:rsidR="001E4A79" w:rsidRPr="00D9219E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D9219E" w:rsidRPr="00D9219E">
        <w:rPr>
          <w:rFonts w:ascii="Times New Roman" w:hAnsi="Times New Roman" w:cs="Times New Roman"/>
          <w:sz w:val="28"/>
          <w:szCs w:val="28"/>
        </w:rPr>
        <w:t xml:space="preserve">Лесное сельское поселение, </w:t>
      </w:r>
      <w:proofErr w:type="spellStart"/>
      <w:r w:rsidR="00D9219E" w:rsidRPr="00D9219E">
        <w:rPr>
          <w:rFonts w:ascii="Times New Roman" w:hAnsi="Times New Roman" w:cs="Times New Roman"/>
          <w:sz w:val="28"/>
          <w:szCs w:val="28"/>
        </w:rPr>
        <w:t>Медведковское</w:t>
      </w:r>
      <w:proofErr w:type="spellEnd"/>
      <w:r w:rsidR="00D9219E" w:rsidRPr="00D9219E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D9219E" w:rsidRPr="00D9219E">
        <w:rPr>
          <w:rFonts w:ascii="Times New Roman" w:hAnsi="Times New Roman" w:cs="Times New Roman"/>
          <w:sz w:val="28"/>
          <w:szCs w:val="28"/>
        </w:rPr>
        <w:t>Сорогожское</w:t>
      </w:r>
      <w:proofErr w:type="spellEnd"/>
      <w:r w:rsidR="00D9219E" w:rsidRPr="00D9219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A0304">
        <w:rPr>
          <w:rFonts w:ascii="Times New Roman" w:hAnsi="Times New Roman" w:cs="Times New Roman"/>
          <w:sz w:val="28"/>
          <w:szCs w:val="28"/>
        </w:rPr>
        <w:t xml:space="preserve">, а также муниципальное образование Тверской области </w:t>
      </w:r>
      <w:r w:rsidR="00D9219E">
        <w:rPr>
          <w:rFonts w:ascii="Times New Roman" w:hAnsi="Times New Roman" w:cs="Times New Roman"/>
          <w:sz w:val="28"/>
          <w:szCs w:val="28"/>
        </w:rPr>
        <w:t>«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219E">
        <w:rPr>
          <w:rFonts w:ascii="Times New Roman" w:hAnsi="Times New Roman" w:cs="Times New Roman"/>
          <w:sz w:val="28"/>
          <w:szCs w:val="28"/>
        </w:rPr>
        <w:t>»</w:t>
      </w:r>
      <w:r w:rsidRPr="008A0304">
        <w:rPr>
          <w:rFonts w:ascii="Times New Roman" w:hAnsi="Times New Roman" w:cs="Times New Roman"/>
          <w:sz w:val="28"/>
          <w:szCs w:val="28"/>
        </w:rPr>
        <w:t xml:space="preserve"> утрачивают статус муниципальных образований со дня создания вновь образованного муниципального образования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F30F39">
        <w:rPr>
          <w:rFonts w:ascii="Times New Roman" w:hAnsi="Times New Roman" w:cs="Times New Roman"/>
          <w:sz w:val="28"/>
          <w:szCs w:val="28"/>
        </w:rPr>
        <w:t>з</w:t>
      </w:r>
      <w:r w:rsidRPr="008A0304">
        <w:rPr>
          <w:rFonts w:ascii="Times New Roman" w:hAnsi="Times New Roman" w:cs="Times New Roman"/>
          <w:sz w:val="28"/>
          <w:szCs w:val="28"/>
        </w:rPr>
        <w:t>акона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4. Преобразование муниципальных образований, указанных в части 1 настоящей статьи, не влечет за собой изменения категорий территориальных единиц Тверской области, предусмотренных статьей 6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A0304">
        <w:rPr>
          <w:rFonts w:ascii="Times New Roman" w:hAnsi="Times New Roman" w:cs="Times New Roman"/>
          <w:sz w:val="28"/>
          <w:szCs w:val="28"/>
        </w:rPr>
        <w:t xml:space="preserve">акона Тверской области от 17.04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0304">
        <w:rPr>
          <w:rFonts w:ascii="Times New Roman" w:hAnsi="Times New Roman" w:cs="Times New Roman"/>
          <w:sz w:val="28"/>
          <w:szCs w:val="28"/>
        </w:rPr>
        <w:t xml:space="preserve"> 34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0304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304">
        <w:rPr>
          <w:rFonts w:ascii="Times New Roman" w:hAnsi="Times New Roman" w:cs="Times New Roman"/>
          <w:sz w:val="28"/>
          <w:szCs w:val="28"/>
        </w:rPr>
        <w:t xml:space="preserve"> </w:t>
      </w:r>
      <w:r w:rsidRPr="004A5F28">
        <w:rPr>
          <w:rFonts w:ascii="Times New Roman" w:hAnsi="Times New Roman" w:cs="Times New Roman"/>
          <w:sz w:val="28"/>
          <w:szCs w:val="28"/>
        </w:rPr>
        <w:t>(сельские населенные пункты</w:t>
      </w:r>
      <w:r w:rsidRPr="008A0304">
        <w:rPr>
          <w:rFonts w:ascii="Times New Roman" w:hAnsi="Times New Roman" w:cs="Times New Roman"/>
          <w:sz w:val="28"/>
          <w:szCs w:val="28"/>
        </w:rPr>
        <w:t xml:space="preserve">), для населенных пунктов, входящих в состав территории </w:t>
      </w:r>
      <w:r w:rsidR="00D9219E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Pr="004C5A89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A8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0304">
        <w:rPr>
          <w:rFonts w:ascii="Times New Roman" w:hAnsi="Times New Roman" w:cs="Times New Roman"/>
          <w:sz w:val="28"/>
          <w:szCs w:val="28"/>
        </w:rPr>
        <w:t xml:space="preserve">До формирования органов местного самоуправления вновь образованного муниципального образования </w:t>
      </w:r>
      <w:r w:rsidR="00D9219E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полномочия по решению вопросов местного значения на соответствующих территориях в соответствии со статьей 16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030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030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0304">
        <w:rPr>
          <w:rFonts w:ascii="Times New Roman" w:hAnsi="Times New Roman" w:cs="Times New Roman"/>
          <w:sz w:val="28"/>
          <w:szCs w:val="28"/>
        </w:rPr>
        <w:t xml:space="preserve"> (далее - Федеральный закон) осуществляют органы местного самоуправления </w:t>
      </w:r>
      <w:r w:rsidR="00D9219E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1E4A79" w:rsidRPr="00D9219E">
        <w:rPr>
          <w:rFonts w:ascii="Times New Roman" w:hAnsi="Times New Roman" w:cs="Times New Roman"/>
          <w:sz w:val="28"/>
          <w:szCs w:val="28"/>
        </w:rPr>
        <w:t>Бохтовского</w:t>
      </w:r>
      <w:proofErr w:type="spellEnd"/>
      <w:r w:rsidR="001E4A79" w:rsidRPr="00D9219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9219E" w:rsidRPr="00D9219E">
        <w:rPr>
          <w:rFonts w:ascii="Times New Roman" w:hAnsi="Times New Roman" w:cs="Times New Roman"/>
          <w:sz w:val="28"/>
          <w:szCs w:val="28"/>
        </w:rPr>
        <w:t xml:space="preserve">Лесного сельского поселения, </w:t>
      </w:r>
      <w:proofErr w:type="spellStart"/>
      <w:r w:rsidR="00D9219E" w:rsidRPr="00D9219E">
        <w:rPr>
          <w:rFonts w:ascii="Times New Roman" w:hAnsi="Times New Roman" w:cs="Times New Roman"/>
          <w:sz w:val="28"/>
          <w:szCs w:val="28"/>
        </w:rPr>
        <w:t>Медведковского</w:t>
      </w:r>
      <w:proofErr w:type="spellEnd"/>
      <w:r w:rsidR="00D9219E" w:rsidRPr="00D9219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D9219E" w:rsidRPr="00D9219E">
        <w:rPr>
          <w:rFonts w:ascii="Times New Roman" w:hAnsi="Times New Roman" w:cs="Times New Roman"/>
          <w:sz w:val="28"/>
          <w:szCs w:val="28"/>
        </w:rPr>
        <w:t>Сорогожского</w:t>
      </w:r>
      <w:proofErr w:type="spellEnd"/>
      <w:r w:rsidR="00D9219E" w:rsidRPr="00D9219E">
        <w:rPr>
          <w:rFonts w:ascii="Times New Roman" w:hAnsi="Times New Roman" w:cs="Times New Roman"/>
          <w:sz w:val="28"/>
          <w:szCs w:val="28"/>
        </w:rPr>
        <w:t xml:space="preserve"> </w:t>
      </w:r>
      <w:r w:rsidRPr="008A030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A030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A0304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принятые органами местного самоуправления </w:t>
      </w:r>
      <w:r w:rsidR="00D9219E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а, а также поселений, которые на день создания вновь образованного муниципального образования </w:t>
      </w:r>
      <w:r w:rsidR="00D9219E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Уставу Тверской области, законам и иным нормативным правовым актам Тверской области, а также</w:t>
      </w:r>
      <w:proofErr w:type="gramEnd"/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 органов местного самоуправления вновь образованного муниципального образования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A030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новь образованного муниципального образования </w:t>
      </w:r>
      <w:r w:rsidR="00D9219E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в соответствии со своей компетенцией являются правопреемниками органов местного самоуправления </w:t>
      </w:r>
      <w:r w:rsidR="00D9219E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863234" w:rsidRPr="009F5F8D">
        <w:rPr>
          <w:rFonts w:ascii="Times New Roman" w:hAnsi="Times New Roman" w:cs="Times New Roman"/>
          <w:sz w:val="28"/>
          <w:szCs w:val="28"/>
        </w:rPr>
        <w:t>Бохтовского</w:t>
      </w:r>
      <w:proofErr w:type="spellEnd"/>
      <w:r w:rsidR="00863234" w:rsidRPr="009F5F8D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863234">
        <w:rPr>
          <w:rFonts w:ascii="Times New Roman" w:hAnsi="Times New Roman" w:cs="Times New Roman"/>
          <w:sz w:val="28"/>
          <w:szCs w:val="28"/>
        </w:rPr>
        <w:t xml:space="preserve"> </w:t>
      </w:r>
      <w:r w:rsidR="009F5F8D" w:rsidRPr="009F5F8D">
        <w:rPr>
          <w:rFonts w:ascii="Times New Roman" w:hAnsi="Times New Roman" w:cs="Times New Roman"/>
          <w:sz w:val="28"/>
          <w:szCs w:val="28"/>
        </w:rPr>
        <w:t xml:space="preserve">Лесного сельского поселения, </w:t>
      </w:r>
      <w:proofErr w:type="spellStart"/>
      <w:r w:rsidR="009F5F8D" w:rsidRPr="009F5F8D">
        <w:rPr>
          <w:rFonts w:ascii="Times New Roman" w:hAnsi="Times New Roman" w:cs="Times New Roman"/>
          <w:sz w:val="28"/>
          <w:szCs w:val="28"/>
        </w:rPr>
        <w:t>Медведковского</w:t>
      </w:r>
      <w:proofErr w:type="spellEnd"/>
      <w:r w:rsidR="009F5F8D" w:rsidRPr="009F5F8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9F5F8D" w:rsidRPr="009F5F8D">
        <w:rPr>
          <w:rFonts w:ascii="Times New Roman" w:hAnsi="Times New Roman" w:cs="Times New Roman"/>
          <w:sz w:val="28"/>
          <w:szCs w:val="28"/>
        </w:rPr>
        <w:t>Сорогожского</w:t>
      </w:r>
      <w:proofErr w:type="spellEnd"/>
      <w:r w:rsidR="009F5F8D" w:rsidRPr="009F5F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0304">
        <w:rPr>
          <w:rFonts w:ascii="Times New Roman" w:hAnsi="Times New Roman" w:cs="Times New Roman"/>
          <w:sz w:val="28"/>
          <w:szCs w:val="28"/>
        </w:rPr>
        <w:t>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</w:t>
      </w:r>
      <w:proofErr w:type="gramEnd"/>
      <w:r w:rsidRPr="008A0304">
        <w:rPr>
          <w:rFonts w:ascii="Times New Roman" w:hAnsi="Times New Roman" w:cs="Times New Roman"/>
          <w:sz w:val="28"/>
          <w:szCs w:val="28"/>
        </w:rPr>
        <w:t xml:space="preserve">, органами государственной власти субъектов Российской Федерации, органами местного самоуправления, </w:t>
      </w:r>
      <w:r w:rsidRPr="008A0304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9F5F8D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A0304">
        <w:rPr>
          <w:rFonts w:ascii="Times New Roman" w:hAnsi="Times New Roman" w:cs="Times New Roman"/>
          <w:sz w:val="28"/>
          <w:szCs w:val="28"/>
        </w:rPr>
        <w:t xml:space="preserve">До урегулирования муниципальными правовыми актами вновь образованного муниципального образования </w:t>
      </w:r>
      <w:r w:rsidR="009F5F8D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2C4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EB3" w:rsidRPr="009F5F8D">
        <w:rPr>
          <w:rFonts w:ascii="Times New Roman" w:hAnsi="Times New Roman" w:cs="Times New Roman"/>
          <w:sz w:val="28"/>
          <w:szCs w:val="28"/>
        </w:rPr>
        <w:t>Бохтовского</w:t>
      </w:r>
      <w:proofErr w:type="spellEnd"/>
      <w:r w:rsidR="002C4EB3" w:rsidRPr="009F5F8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F5F8D" w:rsidRPr="009F5F8D">
        <w:rPr>
          <w:rFonts w:ascii="Times New Roman" w:hAnsi="Times New Roman" w:cs="Times New Roman"/>
          <w:sz w:val="28"/>
          <w:szCs w:val="28"/>
        </w:rPr>
        <w:t xml:space="preserve">Лесного сельского поселения, </w:t>
      </w:r>
      <w:proofErr w:type="spellStart"/>
      <w:r w:rsidR="009F5F8D" w:rsidRPr="009F5F8D">
        <w:rPr>
          <w:rFonts w:ascii="Times New Roman" w:hAnsi="Times New Roman" w:cs="Times New Roman"/>
          <w:sz w:val="28"/>
          <w:szCs w:val="28"/>
        </w:rPr>
        <w:t>Медведковского</w:t>
      </w:r>
      <w:proofErr w:type="spellEnd"/>
      <w:r w:rsidR="009F5F8D" w:rsidRPr="009F5F8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="009F5F8D" w:rsidRPr="009F5F8D">
        <w:rPr>
          <w:rFonts w:ascii="Times New Roman" w:hAnsi="Times New Roman" w:cs="Times New Roman"/>
          <w:sz w:val="28"/>
          <w:szCs w:val="28"/>
        </w:rPr>
        <w:t>Сорогожского</w:t>
      </w:r>
      <w:proofErr w:type="spellEnd"/>
      <w:r w:rsidR="009F5F8D" w:rsidRPr="009F5F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0304">
        <w:rPr>
          <w:rFonts w:ascii="Times New Roman" w:hAnsi="Times New Roman" w:cs="Times New Roman"/>
          <w:sz w:val="28"/>
          <w:szCs w:val="28"/>
        </w:rPr>
        <w:t xml:space="preserve">, которые на день создания вновь образованного муниципального образования </w:t>
      </w:r>
      <w:r w:rsidR="009F5F8D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осуществляли полномочия по решению вопросов местного</w:t>
      </w:r>
      <w:proofErr w:type="gramEnd"/>
      <w:r w:rsidRPr="008A0304">
        <w:rPr>
          <w:rFonts w:ascii="Times New Roman" w:hAnsi="Times New Roman" w:cs="Times New Roman"/>
          <w:sz w:val="28"/>
          <w:szCs w:val="28"/>
        </w:rPr>
        <w:t xml:space="preserve">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Pr="004A5F28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 совпадают с границами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A0304" w:rsidRPr="00464D33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A5F28" w:rsidRDefault="0014399F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  <w:r w:rsidRPr="004A5F28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14399F" w:rsidRPr="00FE74DA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 является Дума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2. Установить численность депутатов Думы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первого созыва в количестве </w:t>
      </w:r>
      <w:r w:rsidR="009F5F8D">
        <w:rPr>
          <w:rFonts w:ascii="Times New Roman" w:hAnsi="Times New Roman" w:cs="Times New Roman"/>
          <w:sz w:val="28"/>
          <w:szCs w:val="28"/>
        </w:rPr>
        <w:t>15</w:t>
      </w:r>
      <w:r w:rsidRPr="008A0304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3. Дума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Выборы депутатов Думы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 проводятся по мажоритарной избирательной системе относительного большинства.</w:t>
      </w:r>
    </w:p>
    <w:p w:rsidR="0014399F" w:rsidRPr="00464D33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:rsidR="00FE74DA" w:rsidRDefault="00FE74DA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A5F28" w:rsidRDefault="0014399F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14399F" w:rsidRPr="00464D33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61" w:rsidRDefault="008A0304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 - 5 лет.</w:t>
      </w:r>
    </w:p>
    <w:p w:rsidR="008A0304" w:rsidRDefault="008A0304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A5F28" w:rsidRDefault="0014399F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lastRenderedPageBreak/>
        <w:t>Статья 6</w:t>
      </w:r>
    </w:p>
    <w:p w:rsidR="0014399F" w:rsidRPr="00464D33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61" w:rsidRDefault="008A0304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9F5F8D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избирается Думой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</w:p>
    <w:p w:rsidR="008A0304" w:rsidRPr="00A963A2" w:rsidRDefault="008A0304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A5F28" w:rsidRDefault="0014399F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14399F" w:rsidRPr="00464D33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9F5F8D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- 5 лет.</w:t>
      </w:r>
    </w:p>
    <w:p w:rsidR="008A0304" w:rsidRPr="00464D33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A5F28" w:rsidRDefault="0014399F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14399F" w:rsidRPr="00464D33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9F5F8D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 w:rsidR="009F5F8D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в должность является день принятия Думой </w:t>
      </w:r>
      <w:r w:rsidR="009F5F8D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 решения о его избрании.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9F5F8D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в пределах полномочий, установленных частью 2 статьи 36 Федерального закона: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9F5F8D">
        <w:rPr>
          <w:rFonts w:ascii="Times New Roman" w:hAnsi="Times New Roman" w:cs="Times New Roman"/>
          <w:sz w:val="28"/>
          <w:szCs w:val="28"/>
        </w:rPr>
        <w:t>Лесно</w:t>
      </w:r>
      <w:r w:rsidR="009B1A27">
        <w:rPr>
          <w:rFonts w:ascii="Times New Roman" w:hAnsi="Times New Roman" w:cs="Times New Roman"/>
          <w:sz w:val="28"/>
          <w:szCs w:val="28"/>
        </w:rPr>
        <w:t>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, нормативные правовые акты, принятые Думой </w:t>
      </w:r>
      <w:r w:rsidR="00D92BAC">
        <w:rPr>
          <w:rFonts w:ascii="Times New Roman" w:hAnsi="Times New Roman" w:cs="Times New Roman"/>
          <w:sz w:val="28"/>
          <w:szCs w:val="28"/>
        </w:rPr>
        <w:t>Лес</w:t>
      </w:r>
      <w:r w:rsidR="00560486">
        <w:rPr>
          <w:rFonts w:ascii="Times New Roman" w:hAnsi="Times New Roman" w:cs="Times New Roman"/>
          <w:sz w:val="28"/>
          <w:szCs w:val="28"/>
        </w:rPr>
        <w:t>н</w:t>
      </w:r>
      <w:r w:rsidR="00D92BAC">
        <w:rPr>
          <w:rFonts w:ascii="Times New Roman" w:hAnsi="Times New Roman" w:cs="Times New Roman"/>
          <w:sz w:val="28"/>
          <w:szCs w:val="28"/>
        </w:rPr>
        <w:t>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 w:rsidR="00D92BAC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14399F" w:rsidRPr="00464D33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14399F" w:rsidRPr="00464D33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A5F28" w:rsidRDefault="0014399F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84"/>
      <w:bookmarkEnd w:id="1"/>
      <w:r w:rsidRPr="004A5F28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14399F" w:rsidRPr="00464D33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 w:rsidR="00D92BAC">
        <w:rPr>
          <w:rFonts w:ascii="Times New Roman" w:hAnsi="Times New Roman" w:cs="Times New Roman"/>
          <w:sz w:val="28"/>
          <w:szCs w:val="28"/>
        </w:rPr>
        <w:t>Лесного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:rsidR="0014399F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межбюджетных трансфертов устанавливается Правительством Тверской области.</w:t>
      </w:r>
    </w:p>
    <w:p w:rsidR="008A0304" w:rsidRPr="00464D33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2AA" w:rsidRPr="004A5F28" w:rsidRDefault="002672AA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2672AA" w:rsidRPr="000A32AD" w:rsidRDefault="002672AA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875" w:rsidRPr="004A5F28" w:rsidRDefault="00ED087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28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</w:t>
      </w:r>
      <w:smartTag w:uri="urn:schemas-microsoft-com:office:smarttags" w:element="date">
        <w:smartTagPr>
          <w:attr w:name="ls" w:val="trans"/>
          <w:attr w:name="Month" w:val="01"/>
          <w:attr w:name="Day" w:val="18"/>
          <w:attr w:name="Year" w:val="2005"/>
        </w:smartTagPr>
        <w:r w:rsidRPr="004A5F28">
          <w:rPr>
            <w:rFonts w:ascii="Times New Roman" w:hAnsi="Times New Roman" w:cs="Times New Roman"/>
            <w:sz w:val="28"/>
            <w:szCs w:val="28"/>
          </w:rPr>
          <w:t>18.01.2005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4-ЗО                                  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</w:t>
      </w:r>
      <w:smartTag w:uri="urn:schemas-microsoft-com:office:smarttags" w:element="date">
        <w:smartTagPr>
          <w:attr w:name="ls" w:val="trans"/>
          <w:attr w:name="Month" w:val="09"/>
          <w:attr w:name="Day" w:val="18"/>
          <w:attr w:name="Year" w:val="2006"/>
        </w:smartTagPr>
        <w:r w:rsidRPr="004A5F28">
          <w:rPr>
            <w:rFonts w:ascii="Times New Roman" w:hAnsi="Times New Roman" w:cs="Times New Roman"/>
            <w:sz w:val="28"/>
            <w:szCs w:val="28"/>
          </w:rPr>
          <w:t>18.09.2006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88-ЗО,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12"/>
        </w:smartTagPr>
        <w:r w:rsidRPr="004A5F28">
          <w:rPr>
            <w:rFonts w:ascii="Times New Roman" w:hAnsi="Times New Roman" w:cs="Times New Roman"/>
            <w:sz w:val="28"/>
            <w:szCs w:val="28"/>
          </w:rPr>
          <w:t>24.07.2012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65-ЗО, от </w:t>
      </w:r>
      <w:smartTag w:uri="urn:schemas-microsoft-com:office:smarttags" w:element="date">
        <w:smartTagPr>
          <w:attr w:name="ls" w:val="trans"/>
          <w:attr w:name="Month" w:val="12"/>
          <w:attr w:name="Day" w:val="24"/>
          <w:attr w:name="Year" w:val="2014"/>
        </w:smartTagPr>
        <w:r w:rsidRPr="004A5F28">
          <w:rPr>
            <w:rFonts w:ascii="Times New Roman" w:hAnsi="Times New Roman" w:cs="Times New Roman"/>
            <w:sz w:val="28"/>
            <w:szCs w:val="28"/>
          </w:rPr>
          <w:t>24.12.2014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</w:t>
      </w:r>
      <w:r w:rsidR="00B857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5F28">
        <w:rPr>
          <w:rFonts w:ascii="Times New Roman" w:hAnsi="Times New Roman" w:cs="Times New Roman"/>
          <w:sz w:val="28"/>
          <w:szCs w:val="28"/>
        </w:rPr>
        <w:t xml:space="preserve">№ 111-ЗО,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14"/>
        </w:smartTagPr>
        <w:r w:rsidRPr="004A5F28">
          <w:rPr>
            <w:rFonts w:ascii="Times New Roman" w:hAnsi="Times New Roman" w:cs="Times New Roman"/>
            <w:sz w:val="28"/>
            <w:szCs w:val="28"/>
          </w:rPr>
          <w:t>30.12.2014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126-ЗО, от </w:t>
      </w:r>
      <w:smartTag w:uri="urn:schemas-microsoft-com:office:smarttags" w:element="date">
        <w:smartTagPr>
          <w:attr w:name="ls" w:val="trans"/>
          <w:attr w:name="Month" w:val="04"/>
          <w:attr w:name="Day" w:val="01"/>
          <w:attr w:name="Year" w:val="2015"/>
        </w:smartTagPr>
        <w:r w:rsidRPr="004A5F28">
          <w:rPr>
            <w:rFonts w:ascii="Times New Roman" w:hAnsi="Times New Roman" w:cs="Times New Roman"/>
            <w:sz w:val="28"/>
            <w:szCs w:val="28"/>
          </w:rPr>
          <w:t>01.04.2015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26-ЗО, от </w:t>
      </w:r>
      <w:smartTag w:uri="urn:schemas-microsoft-com:office:smarttags" w:element="date">
        <w:smartTagPr>
          <w:attr w:name="ls" w:val="trans"/>
          <w:attr w:name="Month" w:val="11"/>
          <w:attr w:name="Day" w:val="18"/>
          <w:attr w:name="Year" w:val="2015"/>
        </w:smartTagPr>
        <w:r w:rsidRPr="004A5F28">
          <w:rPr>
            <w:rFonts w:ascii="Times New Roman" w:hAnsi="Times New Roman" w:cs="Times New Roman"/>
            <w:sz w:val="28"/>
            <w:szCs w:val="28"/>
          </w:rPr>
          <w:t>18.11.2015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</w:t>
      </w:r>
      <w:r w:rsidR="00B857F4">
        <w:rPr>
          <w:rFonts w:ascii="Times New Roman" w:hAnsi="Times New Roman" w:cs="Times New Roman"/>
          <w:sz w:val="28"/>
          <w:szCs w:val="28"/>
        </w:rPr>
        <w:t xml:space="preserve">     </w:t>
      </w:r>
      <w:r w:rsidRPr="004A5F28">
        <w:rPr>
          <w:rFonts w:ascii="Times New Roman" w:hAnsi="Times New Roman" w:cs="Times New Roman"/>
          <w:sz w:val="28"/>
          <w:szCs w:val="28"/>
        </w:rPr>
        <w:t xml:space="preserve">№ 103-ЗО, от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15"/>
        </w:smartTagPr>
        <w:r w:rsidRPr="004A5F28">
          <w:rPr>
            <w:rFonts w:ascii="Times New Roman" w:hAnsi="Times New Roman" w:cs="Times New Roman"/>
            <w:sz w:val="28"/>
            <w:szCs w:val="28"/>
          </w:rPr>
          <w:t>07.12.2015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117-ЗО, от </w:t>
      </w:r>
      <w:smartTag w:uri="urn:schemas-microsoft-com:office:smarttags" w:element="date">
        <w:smartTagPr>
          <w:attr w:name="ls" w:val="trans"/>
          <w:attr w:name="Month" w:val="04"/>
          <w:attr w:name="Day" w:val="17"/>
          <w:attr w:name="Year" w:val="2017"/>
        </w:smartTagPr>
        <w:r w:rsidRPr="004A5F28">
          <w:rPr>
            <w:rFonts w:ascii="Times New Roman" w:hAnsi="Times New Roman" w:cs="Times New Roman"/>
            <w:sz w:val="28"/>
            <w:szCs w:val="28"/>
          </w:rPr>
          <w:t>17.04.2017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27-ЗО, 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17"/>
        </w:smartTagPr>
        <w:r w:rsidRPr="004A5F28">
          <w:rPr>
            <w:rFonts w:ascii="Times New Roman" w:hAnsi="Times New Roman" w:cs="Times New Roman"/>
            <w:sz w:val="28"/>
            <w:szCs w:val="28"/>
          </w:rPr>
          <w:t>18.07.2017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</w:t>
      </w:r>
      <w:r w:rsidR="00B857F4">
        <w:rPr>
          <w:rFonts w:ascii="Times New Roman" w:hAnsi="Times New Roman" w:cs="Times New Roman"/>
          <w:sz w:val="28"/>
          <w:szCs w:val="28"/>
        </w:rPr>
        <w:t xml:space="preserve">     </w:t>
      </w:r>
      <w:r w:rsidRPr="004A5F28">
        <w:rPr>
          <w:rFonts w:ascii="Times New Roman" w:hAnsi="Times New Roman" w:cs="Times New Roman"/>
          <w:sz w:val="28"/>
          <w:szCs w:val="28"/>
        </w:rPr>
        <w:t xml:space="preserve">№ 40-ЗО,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18"/>
        </w:smartTagPr>
        <w:r w:rsidRPr="004A5F28">
          <w:rPr>
            <w:rFonts w:ascii="Times New Roman" w:hAnsi="Times New Roman" w:cs="Times New Roman"/>
            <w:sz w:val="28"/>
            <w:szCs w:val="28"/>
          </w:rPr>
          <w:t>07.04.2018</w:t>
        </w:r>
      </w:smartTag>
      <w:proofErr w:type="gramEnd"/>
      <w:r w:rsidRPr="004A5F2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4A5F28">
        <w:rPr>
          <w:rFonts w:ascii="Times New Roman" w:hAnsi="Times New Roman" w:cs="Times New Roman"/>
          <w:sz w:val="28"/>
          <w:szCs w:val="28"/>
        </w:rPr>
        <w:t xml:space="preserve">16-ЗО,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18"/>
        </w:smartTagPr>
        <w:r w:rsidRPr="004A5F28">
          <w:rPr>
            <w:rFonts w:ascii="Times New Roman" w:hAnsi="Times New Roman" w:cs="Times New Roman"/>
            <w:sz w:val="28"/>
            <w:szCs w:val="28"/>
          </w:rPr>
          <w:t>07.04.2018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17-ЗО, от </w:t>
      </w:r>
      <w:smartTag w:uri="urn:schemas-microsoft-com:office:smarttags" w:element="date">
        <w:smartTagPr>
          <w:attr w:name="ls" w:val="trans"/>
          <w:attr w:name="Month" w:val="04"/>
          <w:attr w:name="Day" w:val="02"/>
          <w:attr w:name="Year" w:val="2019"/>
        </w:smartTagPr>
        <w:r w:rsidRPr="004A5F28">
          <w:rPr>
            <w:rFonts w:ascii="Times New Roman" w:hAnsi="Times New Roman" w:cs="Times New Roman"/>
            <w:sz w:val="28"/>
            <w:szCs w:val="28"/>
          </w:rPr>
          <w:t>02.04.2019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 </w:t>
      </w:r>
      <w:r w:rsidR="00B857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5F28">
        <w:rPr>
          <w:rFonts w:ascii="Times New Roman" w:hAnsi="Times New Roman" w:cs="Times New Roman"/>
          <w:sz w:val="28"/>
          <w:szCs w:val="28"/>
        </w:rPr>
        <w:t xml:space="preserve">№ 13-ЗО, от </w:t>
      </w:r>
      <w:smartTag w:uri="urn:schemas-microsoft-com:office:smarttags" w:element="date">
        <w:smartTagPr>
          <w:attr w:name="ls" w:val="trans"/>
          <w:attr w:name="Month" w:val="05"/>
          <w:attr w:name="Day" w:val="17"/>
          <w:attr w:name="Year" w:val="2019"/>
        </w:smartTagPr>
        <w:r w:rsidRPr="004A5F28">
          <w:rPr>
            <w:rFonts w:ascii="Times New Roman" w:hAnsi="Times New Roman" w:cs="Times New Roman"/>
            <w:sz w:val="28"/>
            <w:szCs w:val="28"/>
          </w:rPr>
          <w:t>17.05.2019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23-ЗО, от </w:t>
      </w:r>
      <w:smartTag w:uri="urn:schemas-microsoft-com:office:smarttags" w:element="date">
        <w:smartTagPr>
          <w:attr w:name="ls" w:val="trans"/>
          <w:attr w:name="Month" w:val="06"/>
          <w:attr w:name="Day" w:val="13"/>
          <w:attr w:name="Year" w:val="2019"/>
        </w:smartTagPr>
        <w:r w:rsidRPr="004A5F28">
          <w:rPr>
            <w:rFonts w:ascii="Times New Roman" w:hAnsi="Times New Roman" w:cs="Times New Roman"/>
            <w:sz w:val="28"/>
            <w:szCs w:val="28"/>
          </w:rPr>
          <w:t>13.06.2019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№ 33-ЗО, от </w:t>
      </w:r>
      <w:smartTag w:uri="urn:schemas-microsoft-com:office:smarttags" w:element="date">
        <w:smartTagPr>
          <w:attr w:name="ls" w:val="trans"/>
          <w:attr w:name="Month" w:val="06"/>
          <w:attr w:name="Day" w:val="20"/>
          <w:attr w:name="Year" w:val="2019"/>
        </w:smartTagPr>
        <w:r w:rsidRPr="004A5F28">
          <w:rPr>
            <w:rFonts w:ascii="Times New Roman" w:hAnsi="Times New Roman" w:cs="Times New Roman"/>
            <w:sz w:val="28"/>
            <w:szCs w:val="28"/>
          </w:rPr>
          <w:t>20.06.2019</w:t>
        </w:r>
      </w:smartTag>
      <w:r w:rsidRPr="004A5F28">
        <w:rPr>
          <w:rFonts w:ascii="Times New Roman" w:hAnsi="Times New Roman" w:cs="Times New Roman"/>
          <w:sz w:val="28"/>
          <w:szCs w:val="28"/>
        </w:rPr>
        <w:t xml:space="preserve"> </w:t>
      </w:r>
      <w:r w:rsidR="00B857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5F28">
        <w:rPr>
          <w:rFonts w:ascii="Times New Roman" w:hAnsi="Times New Roman" w:cs="Times New Roman"/>
          <w:sz w:val="28"/>
          <w:szCs w:val="28"/>
        </w:rPr>
        <w:t xml:space="preserve">№ 36-ЗО, </w:t>
      </w:r>
      <w:r w:rsidRPr="00B857F4">
        <w:rPr>
          <w:rFonts w:ascii="Times New Roman" w:hAnsi="Times New Roman" w:cs="Times New Roman"/>
          <w:sz w:val="28"/>
          <w:szCs w:val="28"/>
        </w:rPr>
        <w:t>от</w:t>
      </w:r>
      <w:r w:rsidRPr="004A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F28">
        <w:rPr>
          <w:rFonts w:ascii="Times New Roman" w:hAnsi="Times New Roman" w:cs="Times New Roman"/>
          <w:sz w:val="28"/>
          <w:szCs w:val="28"/>
        </w:rPr>
        <w:t>06.11.2019 № 69-ЗО) следующие изменения:</w:t>
      </w:r>
      <w:proofErr w:type="gramEnd"/>
    </w:p>
    <w:p w:rsidR="00ED0875" w:rsidRPr="004A5F28" w:rsidRDefault="00ED087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1) часть 2 статьи 1 дополнить пунктом 4 следующего содержания:</w:t>
      </w:r>
    </w:p>
    <w:p w:rsidR="00ED0875" w:rsidRPr="004A5F28" w:rsidRDefault="00ED087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«4</w:t>
      </w:r>
      <w:r w:rsidRPr="00B857F4">
        <w:rPr>
          <w:rFonts w:ascii="Times New Roman" w:hAnsi="Times New Roman" w:cs="Times New Roman"/>
          <w:sz w:val="28"/>
          <w:szCs w:val="28"/>
        </w:rPr>
        <w:t>)</w:t>
      </w:r>
      <w:r w:rsidRPr="004A5F28">
        <w:rPr>
          <w:rFonts w:ascii="Times New Roman" w:hAnsi="Times New Roman" w:cs="Times New Roman"/>
          <w:sz w:val="28"/>
          <w:szCs w:val="28"/>
        </w:rPr>
        <w:t xml:space="preserve"> Лесной муниципальный округ Тверской области (далее - Лесной муниципальный округ), с административным центром село Лесное (приложения 5</w:t>
      </w:r>
      <w:r w:rsidRPr="004A5F2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4A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F28">
        <w:rPr>
          <w:rFonts w:ascii="Times New Roman" w:hAnsi="Times New Roman" w:cs="Times New Roman"/>
          <w:sz w:val="28"/>
          <w:szCs w:val="28"/>
        </w:rPr>
        <w:t>и 5</w:t>
      </w:r>
      <w:r w:rsidRPr="004A5F28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4A5F28">
        <w:rPr>
          <w:rFonts w:ascii="Times New Roman" w:hAnsi="Times New Roman" w:cs="Times New Roman"/>
          <w:sz w:val="28"/>
          <w:szCs w:val="28"/>
        </w:rPr>
        <w:t>).»;</w:t>
      </w:r>
    </w:p>
    <w:p w:rsidR="00ED0875" w:rsidRPr="004A5F28" w:rsidRDefault="00ED087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2) пункт 14 статьи 2 признать утратившим силу;</w:t>
      </w:r>
    </w:p>
    <w:p w:rsidR="00ED0875" w:rsidRPr="004A5F28" w:rsidRDefault="00ED087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3) в приложении 5</w:t>
      </w:r>
      <w:r w:rsidRPr="004A5F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5F28">
        <w:rPr>
          <w:rFonts w:ascii="Times New Roman" w:hAnsi="Times New Roman" w:cs="Times New Roman"/>
          <w:sz w:val="28"/>
          <w:szCs w:val="28"/>
        </w:rPr>
        <w:t xml:space="preserve"> слова «Лесной район» заменить словами «Лесной муниципальный округ»;</w:t>
      </w:r>
    </w:p>
    <w:p w:rsidR="00ED0875" w:rsidRPr="004A5F28" w:rsidRDefault="00ED087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4) дополнить приложением 5</w:t>
      </w:r>
      <w:r w:rsidRPr="004A5F2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4A5F28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закону;</w:t>
      </w:r>
    </w:p>
    <w:p w:rsidR="00ED0875" w:rsidRPr="004A5F28" w:rsidRDefault="00ED087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5) дополнить приложением 5</w:t>
      </w:r>
      <w:r w:rsidRPr="004A5F28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4A5F28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закону;</w:t>
      </w:r>
    </w:p>
    <w:p w:rsidR="00ED0875" w:rsidRPr="004A5F28" w:rsidRDefault="00ED087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6) приложение 23 признать утратившим силу;</w:t>
      </w:r>
    </w:p>
    <w:p w:rsidR="00ED0875" w:rsidRPr="004A5F28" w:rsidRDefault="00ED087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7</w:t>
      </w:r>
      <w:r w:rsidRPr="00B857F4">
        <w:rPr>
          <w:rFonts w:ascii="Times New Roman" w:hAnsi="Times New Roman" w:cs="Times New Roman"/>
          <w:sz w:val="28"/>
          <w:szCs w:val="28"/>
        </w:rPr>
        <w:t>)</w:t>
      </w:r>
      <w:r w:rsidRPr="004A5F28">
        <w:rPr>
          <w:rFonts w:ascii="Times New Roman" w:hAnsi="Times New Roman" w:cs="Times New Roman"/>
          <w:sz w:val="28"/>
          <w:szCs w:val="28"/>
        </w:rPr>
        <w:t xml:space="preserve"> в приложениях 25, 33 слова «Лесной район» заменить словами «Лесной</w:t>
      </w:r>
      <w:r w:rsidRPr="004A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F28">
        <w:rPr>
          <w:rFonts w:ascii="Times New Roman" w:hAnsi="Times New Roman" w:cs="Times New Roman"/>
          <w:sz w:val="28"/>
          <w:szCs w:val="28"/>
        </w:rPr>
        <w:t>муниципальный округ».</w:t>
      </w:r>
    </w:p>
    <w:p w:rsidR="002672AA" w:rsidRPr="004A5F28" w:rsidRDefault="002672AA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A5F28" w:rsidRDefault="0014399F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672AA" w:rsidRPr="004A5F28">
        <w:rPr>
          <w:rFonts w:ascii="Times New Roman" w:hAnsi="Times New Roman" w:cs="Times New Roman"/>
          <w:b/>
          <w:sz w:val="28"/>
          <w:szCs w:val="28"/>
        </w:rPr>
        <w:t>1</w:t>
      </w:r>
    </w:p>
    <w:p w:rsidR="002672AA" w:rsidRPr="004A5F28" w:rsidRDefault="002672AA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AE" w:rsidRPr="005573AE" w:rsidRDefault="005573AE" w:rsidP="004A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Внести в часть 3</w:t>
      </w:r>
      <w:r w:rsidRPr="004A5F2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A5F28">
        <w:rPr>
          <w:rFonts w:ascii="Times New Roman" w:hAnsi="Times New Roman" w:cs="Times New Roman"/>
          <w:sz w:val="28"/>
          <w:szCs w:val="28"/>
        </w:rPr>
        <w:t>статьи 20</w:t>
      </w:r>
      <w:r w:rsidRPr="004A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F28">
        <w:rPr>
          <w:rFonts w:ascii="Times New Roman" w:hAnsi="Times New Roman" w:cs="Times New Roman"/>
          <w:sz w:val="28"/>
          <w:szCs w:val="28"/>
        </w:rPr>
        <w:t xml:space="preserve">закона Тверской области от 17.04.2006 </w:t>
      </w:r>
      <w:r w:rsidR="000050E3" w:rsidRPr="004A5F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F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5F28">
        <w:rPr>
          <w:rFonts w:ascii="Times New Roman" w:hAnsi="Times New Roman" w:cs="Times New Roman"/>
          <w:sz w:val="28"/>
          <w:szCs w:val="28"/>
        </w:rPr>
        <w:t>№ 34-ЗО «Об административно-территориальном устройстве Тверской области» (с изменениями, внесенными законами Тверской области от 20.07.2012 № 64-ЗО, от 07.12.2012 № 111-ЗО, от 07.12.2015 № 117-ЗО, от 17.04.2017 № 27-ЗО, от 07.04.2018 № 17-ЗО, от 02.04.2019 № 13-ЗО, от 17.05.2019 № 23-ЗО, от 13.06.2019 № 33-ЗО) изменение, изложив ее в следующей редакции:</w:t>
      </w:r>
    </w:p>
    <w:p w:rsidR="00EA3416" w:rsidRPr="00EA3416" w:rsidRDefault="00C05E15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E4">
        <w:rPr>
          <w:rFonts w:ascii="Times New Roman" w:hAnsi="Times New Roman" w:cs="Times New Roman"/>
          <w:sz w:val="28"/>
          <w:szCs w:val="28"/>
        </w:rPr>
        <w:t>«</w:t>
      </w:r>
      <w:r w:rsidR="008A0304" w:rsidRPr="008A0304">
        <w:rPr>
          <w:rFonts w:ascii="Times New Roman" w:hAnsi="Times New Roman" w:cs="Times New Roman"/>
          <w:sz w:val="28"/>
          <w:szCs w:val="28"/>
        </w:rPr>
        <w:t>3</w:t>
      </w:r>
      <w:r w:rsidR="003830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1FAF">
        <w:rPr>
          <w:rFonts w:ascii="Times New Roman" w:hAnsi="Times New Roman" w:cs="Times New Roman"/>
          <w:sz w:val="28"/>
          <w:szCs w:val="28"/>
        </w:rPr>
        <w:t>.</w:t>
      </w:r>
      <w:r w:rsidR="008A0304" w:rsidRPr="008A0304">
        <w:rPr>
          <w:rFonts w:ascii="Times New Roman" w:hAnsi="Times New Roman" w:cs="Times New Roman"/>
          <w:sz w:val="28"/>
          <w:szCs w:val="28"/>
        </w:rPr>
        <w:t xml:space="preserve"> </w:t>
      </w:r>
      <w:r w:rsidR="00EA3416" w:rsidRPr="00EA3416">
        <w:rPr>
          <w:rFonts w:ascii="Times New Roman" w:hAnsi="Times New Roman" w:cs="Times New Roman"/>
          <w:sz w:val="28"/>
          <w:szCs w:val="28"/>
        </w:rPr>
        <w:t xml:space="preserve">Объекты административно-территориального устройства - город </w:t>
      </w:r>
      <w:proofErr w:type="spellStart"/>
      <w:r w:rsidR="00EA3416" w:rsidRPr="00EA3416">
        <w:rPr>
          <w:rFonts w:ascii="Times New Roman" w:hAnsi="Times New Roman" w:cs="Times New Roman"/>
          <w:sz w:val="28"/>
          <w:szCs w:val="28"/>
        </w:rPr>
        <w:t>Андреаполь</w:t>
      </w:r>
      <w:proofErr w:type="spellEnd"/>
      <w:r w:rsidR="00EA3416" w:rsidRPr="00EA3416">
        <w:rPr>
          <w:rFonts w:ascii="Times New Roman" w:hAnsi="Times New Roman" w:cs="Times New Roman"/>
          <w:sz w:val="28"/>
          <w:szCs w:val="28"/>
        </w:rPr>
        <w:t xml:space="preserve"> и иные населенные пункты, входящие в состав территории муниципального образования Тверской области </w:t>
      </w:r>
      <w:proofErr w:type="spellStart"/>
      <w:r w:rsidR="00EA3416" w:rsidRPr="00EA3416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="00EA3416" w:rsidRPr="00EA3416">
        <w:rPr>
          <w:rFonts w:ascii="Times New Roman" w:hAnsi="Times New Roman" w:cs="Times New Roman"/>
          <w:sz w:val="28"/>
          <w:szCs w:val="28"/>
        </w:rPr>
        <w:t xml:space="preserve"> муниципальный округ, город Весьегонск и иные населенные пункты, входящие в состав территории муниципального образования Тверской области </w:t>
      </w:r>
      <w:r w:rsidR="00EA3416" w:rsidRPr="00EA3416">
        <w:rPr>
          <w:rFonts w:ascii="Times New Roman" w:hAnsi="Times New Roman" w:cs="Times New Roman"/>
          <w:sz w:val="28"/>
          <w:szCs w:val="28"/>
        </w:rPr>
        <w:lastRenderedPageBreak/>
        <w:t xml:space="preserve">Весьегонский муниципальный округ, город Вышний Волочек и иные населенные пункты, входящие в состав территории муниципального образования Тверской области </w:t>
      </w:r>
      <w:proofErr w:type="spellStart"/>
      <w:r w:rsidR="00EA3416" w:rsidRPr="00EA3416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EA3416" w:rsidRPr="00EA3416">
        <w:rPr>
          <w:rFonts w:ascii="Times New Roman" w:hAnsi="Times New Roman" w:cs="Times New Roman"/>
          <w:sz w:val="28"/>
          <w:szCs w:val="28"/>
        </w:rPr>
        <w:t xml:space="preserve"> городской округ, город Кашин и иные населенные пункты, входящие в состав территории муниципального образования Тверской области </w:t>
      </w:r>
      <w:proofErr w:type="spellStart"/>
      <w:r w:rsidR="00EA3416" w:rsidRPr="00EA3416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EA3416" w:rsidRPr="00EA3416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125032">
        <w:rPr>
          <w:rFonts w:ascii="Times New Roman" w:hAnsi="Times New Roman" w:cs="Times New Roman"/>
          <w:sz w:val="28"/>
          <w:szCs w:val="28"/>
        </w:rPr>
        <w:t>село</w:t>
      </w:r>
      <w:r w:rsidR="00125032" w:rsidRPr="00125032">
        <w:rPr>
          <w:rFonts w:ascii="Times New Roman" w:hAnsi="Times New Roman" w:cs="Times New Roman"/>
          <w:sz w:val="28"/>
          <w:szCs w:val="28"/>
        </w:rPr>
        <w:t xml:space="preserve"> </w:t>
      </w:r>
      <w:r w:rsidR="00125032">
        <w:rPr>
          <w:rFonts w:ascii="Times New Roman" w:hAnsi="Times New Roman" w:cs="Times New Roman"/>
          <w:sz w:val="28"/>
          <w:szCs w:val="28"/>
        </w:rPr>
        <w:t>Лесное</w:t>
      </w:r>
      <w:r w:rsidR="00125032" w:rsidRPr="00125032">
        <w:rPr>
          <w:rFonts w:ascii="Times New Roman" w:hAnsi="Times New Roman" w:cs="Times New Roman"/>
          <w:sz w:val="28"/>
          <w:szCs w:val="28"/>
        </w:rPr>
        <w:t xml:space="preserve"> и иные населенные пункты, входящие в состав территории муниципального образования Тверской области </w:t>
      </w:r>
      <w:r w:rsidR="00125032">
        <w:rPr>
          <w:rFonts w:ascii="Times New Roman" w:hAnsi="Times New Roman" w:cs="Times New Roman"/>
          <w:sz w:val="28"/>
          <w:szCs w:val="28"/>
        </w:rPr>
        <w:t xml:space="preserve">Лесной муниципальный </w:t>
      </w:r>
      <w:r w:rsidR="00125032" w:rsidRPr="00125032">
        <w:rPr>
          <w:rFonts w:ascii="Times New Roman" w:hAnsi="Times New Roman" w:cs="Times New Roman"/>
          <w:sz w:val="28"/>
          <w:szCs w:val="28"/>
        </w:rPr>
        <w:t xml:space="preserve"> округ, </w:t>
      </w:r>
      <w:r w:rsidR="00EA3416" w:rsidRPr="00EA3416">
        <w:rPr>
          <w:rFonts w:ascii="Times New Roman" w:hAnsi="Times New Roman" w:cs="Times New Roman"/>
          <w:sz w:val="28"/>
          <w:szCs w:val="28"/>
        </w:rPr>
        <w:t xml:space="preserve">город Нелидово и иные населенные пункты, входящие в состав территории муниципального образования Тверской области </w:t>
      </w:r>
      <w:proofErr w:type="spellStart"/>
      <w:r w:rsidR="00EA3416" w:rsidRPr="00EA3416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EA3416" w:rsidRPr="00EA3416">
        <w:rPr>
          <w:rFonts w:ascii="Times New Roman" w:hAnsi="Times New Roman" w:cs="Times New Roman"/>
          <w:sz w:val="28"/>
          <w:szCs w:val="28"/>
        </w:rPr>
        <w:t xml:space="preserve"> городской округ,</w:t>
      </w:r>
      <w:r w:rsidR="00677B6C" w:rsidRPr="00677B6C">
        <w:rPr>
          <w:b/>
        </w:rPr>
        <w:t xml:space="preserve"> </w:t>
      </w:r>
      <w:r w:rsidR="00677B6C" w:rsidRPr="004A5F28">
        <w:rPr>
          <w:rFonts w:ascii="Times New Roman" w:hAnsi="Times New Roman" w:cs="Times New Roman"/>
          <w:sz w:val="28"/>
          <w:szCs w:val="28"/>
        </w:rPr>
        <w:t xml:space="preserve">поселок городского типа Оленино и иные населенные пункты, входящие в состав территории муниципального образования Тверской области </w:t>
      </w:r>
      <w:proofErr w:type="spellStart"/>
      <w:r w:rsidR="00677B6C" w:rsidRPr="004A5F28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677B6C" w:rsidRPr="004A5F28">
        <w:rPr>
          <w:rFonts w:ascii="Times New Roman" w:hAnsi="Times New Roman" w:cs="Times New Roman"/>
          <w:sz w:val="28"/>
          <w:szCs w:val="28"/>
        </w:rPr>
        <w:t xml:space="preserve"> муниципальный округ,</w:t>
      </w:r>
      <w:r w:rsidR="00677B6C" w:rsidRPr="00677B6C">
        <w:rPr>
          <w:rFonts w:ascii="Times New Roman" w:hAnsi="Times New Roman" w:cs="Times New Roman"/>
          <w:sz w:val="28"/>
          <w:szCs w:val="28"/>
        </w:rPr>
        <w:t xml:space="preserve"> </w:t>
      </w:r>
      <w:r w:rsidR="00EA3416" w:rsidRPr="00EA3416">
        <w:rPr>
          <w:rFonts w:ascii="Times New Roman" w:hAnsi="Times New Roman" w:cs="Times New Roman"/>
          <w:sz w:val="28"/>
          <w:szCs w:val="28"/>
        </w:rPr>
        <w:t xml:space="preserve">город Осташков и иные населенные пункты, входящие в состав территории муниципального образования Тверской области </w:t>
      </w:r>
      <w:proofErr w:type="spellStart"/>
      <w:r w:rsidR="00EA3416" w:rsidRPr="00EA3416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EA3416" w:rsidRPr="00EA3416">
        <w:rPr>
          <w:rFonts w:ascii="Times New Roman" w:hAnsi="Times New Roman" w:cs="Times New Roman"/>
          <w:sz w:val="28"/>
          <w:szCs w:val="28"/>
        </w:rPr>
        <w:t xml:space="preserve"> городской округ, город Удомля и иные населенные пункты, входящие в состав территории муниципального образования Тверской области </w:t>
      </w:r>
      <w:proofErr w:type="spellStart"/>
      <w:r w:rsidR="00EA3416" w:rsidRPr="00EA3416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EA3416" w:rsidRPr="00EA3416">
        <w:rPr>
          <w:rFonts w:ascii="Times New Roman" w:hAnsi="Times New Roman" w:cs="Times New Roman"/>
          <w:sz w:val="28"/>
          <w:szCs w:val="28"/>
        </w:rPr>
        <w:t xml:space="preserve"> городской округ в соответствии с </w:t>
      </w:r>
      <w:r w:rsidR="00EA3416">
        <w:rPr>
          <w:rFonts w:ascii="Times New Roman" w:hAnsi="Times New Roman" w:cs="Times New Roman"/>
          <w:sz w:val="28"/>
          <w:szCs w:val="28"/>
        </w:rPr>
        <w:t>з</w:t>
      </w:r>
      <w:r w:rsidR="00EA3416" w:rsidRPr="00EA3416">
        <w:rPr>
          <w:rFonts w:ascii="Times New Roman" w:hAnsi="Times New Roman" w:cs="Times New Roman"/>
          <w:sz w:val="28"/>
          <w:szCs w:val="28"/>
        </w:rPr>
        <w:t xml:space="preserve">аконом Тверской области от 18.01.2005 </w:t>
      </w:r>
      <w:r w:rsidR="00EA3416">
        <w:rPr>
          <w:rFonts w:ascii="Times New Roman" w:hAnsi="Times New Roman" w:cs="Times New Roman"/>
          <w:sz w:val="28"/>
          <w:szCs w:val="28"/>
        </w:rPr>
        <w:t>№</w:t>
      </w:r>
      <w:r w:rsidR="00EA3416" w:rsidRPr="00EA3416">
        <w:rPr>
          <w:rFonts w:ascii="Times New Roman" w:hAnsi="Times New Roman" w:cs="Times New Roman"/>
          <w:sz w:val="28"/>
          <w:szCs w:val="28"/>
        </w:rPr>
        <w:t xml:space="preserve"> 4-ЗО </w:t>
      </w:r>
      <w:r w:rsidR="00DD43C1">
        <w:rPr>
          <w:rFonts w:ascii="Times New Roman" w:hAnsi="Times New Roman" w:cs="Times New Roman"/>
          <w:sz w:val="28"/>
          <w:szCs w:val="28"/>
        </w:rPr>
        <w:t xml:space="preserve">     </w:t>
      </w:r>
      <w:r w:rsidR="00EA3416">
        <w:rPr>
          <w:rFonts w:ascii="Times New Roman" w:hAnsi="Times New Roman" w:cs="Times New Roman"/>
          <w:sz w:val="28"/>
          <w:szCs w:val="28"/>
        </w:rPr>
        <w:t>«</w:t>
      </w:r>
      <w:r w:rsidR="00EA3416" w:rsidRPr="00EA3416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EA3416">
        <w:rPr>
          <w:rFonts w:ascii="Times New Roman" w:hAnsi="Times New Roman" w:cs="Times New Roman"/>
          <w:sz w:val="28"/>
          <w:szCs w:val="28"/>
        </w:rPr>
        <w:t>»</w:t>
      </w:r>
      <w:r w:rsidR="00EA3416" w:rsidRPr="00EA3416">
        <w:rPr>
          <w:rFonts w:ascii="Times New Roman" w:hAnsi="Times New Roman" w:cs="Times New Roman"/>
          <w:sz w:val="28"/>
          <w:szCs w:val="28"/>
        </w:rPr>
        <w:t xml:space="preserve">, соответствуют категории административно-территориальной единицы </w:t>
      </w:r>
      <w:r w:rsidR="00EA3416">
        <w:rPr>
          <w:rFonts w:ascii="Times New Roman" w:hAnsi="Times New Roman" w:cs="Times New Roman"/>
          <w:sz w:val="28"/>
          <w:szCs w:val="28"/>
        </w:rPr>
        <w:t>«</w:t>
      </w:r>
      <w:r w:rsidR="00EA3416" w:rsidRPr="00EA3416">
        <w:rPr>
          <w:rFonts w:ascii="Times New Roman" w:hAnsi="Times New Roman" w:cs="Times New Roman"/>
          <w:sz w:val="28"/>
          <w:szCs w:val="28"/>
        </w:rPr>
        <w:t>округ</w:t>
      </w:r>
      <w:r w:rsidR="00EA3416">
        <w:rPr>
          <w:rFonts w:ascii="Times New Roman" w:hAnsi="Times New Roman" w:cs="Times New Roman"/>
          <w:sz w:val="28"/>
          <w:szCs w:val="28"/>
        </w:rPr>
        <w:t>»</w:t>
      </w:r>
      <w:r w:rsidR="00EA3416" w:rsidRPr="00EA3416">
        <w:rPr>
          <w:rFonts w:ascii="Times New Roman" w:hAnsi="Times New Roman" w:cs="Times New Roman"/>
          <w:sz w:val="28"/>
          <w:szCs w:val="28"/>
        </w:rPr>
        <w:t>.</w:t>
      </w:r>
    </w:p>
    <w:p w:rsidR="0014399F" w:rsidRPr="00464D33" w:rsidRDefault="00EA3416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sz w:val="28"/>
          <w:szCs w:val="28"/>
        </w:rPr>
        <w:t xml:space="preserve">Объекты административно-территориального устройства - город </w:t>
      </w:r>
      <w:proofErr w:type="spellStart"/>
      <w:r w:rsidRPr="00EA3416">
        <w:rPr>
          <w:rFonts w:ascii="Times New Roman" w:hAnsi="Times New Roman" w:cs="Times New Roman"/>
          <w:sz w:val="28"/>
          <w:szCs w:val="28"/>
        </w:rPr>
        <w:t>Андреаполь</w:t>
      </w:r>
      <w:proofErr w:type="spellEnd"/>
      <w:r w:rsidRPr="00EA3416">
        <w:rPr>
          <w:rFonts w:ascii="Times New Roman" w:hAnsi="Times New Roman" w:cs="Times New Roman"/>
          <w:sz w:val="28"/>
          <w:szCs w:val="28"/>
        </w:rPr>
        <w:t xml:space="preserve">, город Весьегонск, город Вышний Волочек, город Кашин, город Нелидово, город Осташков и город Удомля, соответствуют категории территориальной еди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3416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д» (город окружного значения)</w:t>
      </w:r>
      <w:r w:rsidR="008A0304" w:rsidRPr="008A0304">
        <w:rPr>
          <w:rFonts w:ascii="Times New Roman" w:hAnsi="Times New Roman" w:cs="Times New Roman"/>
          <w:sz w:val="28"/>
          <w:szCs w:val="28"/>
        </w:rPr>
        <w:t>.</w:t>
      </w:r>
      <w:r w:rsidR="007A02E4">
        <w:rPr>
          <w:rFonts w:ascii="Times New Roman" w:hAnsi="Times New Roman" w:cs="Times New Roman"/>
          <w:sz w:val="28"/>
          <w:szCs w:val="28"/>
        </w:rPr>
        <w:t>»</w:t>
      </w:r>
      <w:r w:rsidR="008A0304" w:rsidRPr="008A0304">
        <w:rPr>
          <w:rFonts w:ascii="Times New Roman" w:hAnsi="Times New Roman" w:cs="Times New Roman"/>
          <w:sz w:val="28"/>
          <w:szCs w:val="28"/>
        </w:rPr>
        <w:t>.</w:t>
      </w:r>
    </w:p>
    <w:p w:rsidR="0014399F" w:rsidRPr="00464D33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A5F28" w:rsidRDefault="0014399F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248E9" w:rsidRPr="004A5F28">
        <w:rPr>
          <w:rFonts w:ascii="Times New Roman" w:hAnsi="Times New Roman" w:cs="Times New Roman"/>
          <w:b/>
          <w:sz w:val="28"/>
          <w:szCs w:val="28"/>
        </w:rPr>
        <w:t>2</w:t>
      </w:r>
    </w:p>
    <w:p w:rsidR="0014399F" w:rsidRPr="00464D33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F0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Внести в пункт </w:t>
      </w:r>
      <w:r w:rsidR="00350951">
        <w:rPr>
          <w:rFonts w:ascii="Times New Roman" w:hAnsi="Times New Roman" w:cs="Times New Roman"/>
          <w:sz w:val="28"/>
          <w:szCs w:val="28"/>
        </w:rPr>
        <w:t>35</w:t>
      </w:r>
      <w:r w:rsidRPr="008A0304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="007A02E4">
        <w:rPr>
          <w:rFonts w:ascii="Times New Roman" w:hAnsi="Times New Roman" w:cs="Times New Roman"/>
          <w:sz w:val="28"/>
          <w:szCs w:val="28"/>
        </w:rPr>
        <w:t>з</w:t>
      </w:r>
      <w:r w:rsidRPr="008A0304">
        <w:rPr>
          <w:rFonts w:ascii="Times New Roman" w:hAnsi="Times New Roman" w:cs="Times New Roman"/>
          <w:sz w:val="28"/>
          <w:szCs w:val="28"/>
        </w:rPr>
        <w:t xml:space="preserve">акона Тверской области от 10.12.2018 </w:t>
      </w:r>
      <w:r w:rsidR="00E21C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2E4">
        <w:rPr>
          <w:rFonts w:ascii="Times New Roman" w:hAnsi="Times New Roman" w:cs="Times New Roman"/>
          <w:sz w:val="28"/>
          <w:szCs w:val="28"/>
        </w:rPr>
        <w:t>№</w:t>
      </w:r>
      <w:r w:rsidRPr="008A0304">
        <w:rPr>
          <w:rFonts w:ascii="Times New Roman" w:hAnsi="Times New Roman" w:cs="Times New Roman"/>
          <w:sz w:val="28"/>
          <w:szCs w:val="28"/>
        </w:rPr>
        <w:t xml:space="preserve"> 60-ЗО </w:t>
      </w:r>
      <w:r w:rsidR="007A02E4">
        <w:rPr>
          <w:rFonts w:ascii="Times New Roman" w:hAnsi="Times New Roman" w:cs="Times New Roman"/>
          <w:sz w:val="28"/>
          <w:szCs w:val="28"/>
        </w:rPr>
        <w:t>«</w:t>
      </w:r>
      <w:r w:rsidRPr="008A0304">
        <w:rPr>
          <w:rFonts w:ascii="Times New Roman" w:hAnsi="Times New Roman" w:cs="Times New Roman"/>
          <w:sz w:val="28"/>
          <w:szCs w:val="28"/>
        </w:rPr>
        <w:t>О создании и упразднении судебных участков и установлении количества мировых судей Тверской области</w:t>
      </w:r>
      <w:r w:rsidR="007A02E4">
        <w:rPr>
          <w:rFonts w:ascii="Times New Roman" w:hAnsi="Times New Roman" w:cs="Times New Roman"/>
          <w:sz w:val="28"/>
          <w:szCs w:val="28"/>
        </w:rPr>
        <w:t>»</w:t>
      </w:r>
      <w:r w:rsidRPr="008A0304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7A02E4">
        <w:rPr>
          <w:rFonts w:ascii="Times New Roman" w:hAnsi="Times New Roman" w:cs="Times New Roman"/>
          <w:sz w:val="28"/>
          <w:szCs w:val="28"/>
        </w:rPr>
        <w:t>з</w:t>
      </w:r>
      <w:r w:rsidRPr="008A0304">
        <w:rPr>
          <w:rFonts w:ascii="Times New Roman" w:hAnsi="Times New Roman" w:cs="Times New Roman"/>
          <w:sz w:val="28"/>
          <w:szCs w:val="28"/>
        </w:rPr>
        <w:t xml:space="preserve">аконами Тверской области от 22.04.2019 </w:t>
      </w:r>
      <w:r w:rsidR="007A02E4">
        <w:rPr>
          <w:rFonts w:ascii="Times New Roman" w:hAnsi="Times New Roman" w:cs="Times New Roman"/>
          <w:sz w:val="28"/>
          <w:szCs w:val="28"/>
        </w:rPr>
        <w:t>№</w:t>
      </w:r>
      <w:r w:rsidRPr="008A0304">
        <w:rPr>
          <w:rFonts w:ascii="Times New Roman" w:hAnsi="Times New Roman" w:cs="Times New Roman"/>
          <w:sz w:val="28"/>
          <w:szCs w:val="28"/>
        </w:rPr>
        <w:t xml:space="preserve"> 15-ЗО, от 31.05.2019 </w:t>
      </w:r>
      <w:r w:rsidR="007A02E4">
        <w:rPr>
          <w:rFonts w:ascii="Times New Roman" w:hAnsi="Times New Roman" w:cs="Times New Roman"/>
          <w:sz w:val="28"/>
          <w:szCs w:val="28"/>
        </w:rPr>
        <w:t>№</w:t>
      </w:r>
      <w:r w:rsidRPr="008A0304">
        <w:rPr>
          <w:rFonts w:ascii="Times New Roman" w:hAnsi="Times New Roman" w:cs="Times New Roman"/>
          <w:sz w:val="28"/>
          <w:szCs w:val="28"/>
        </w:rPr>
        <w:t xml:space="preserve"> 26-ЗО</w:t>
      </w:r>
      <w:r w:rsidR="00350951">
        <w:rPr>
          <w:rFonts w:ascii="Times New Roman" w:hAnsi="Times New Roman" w:cs="Times New Roman"/>
          <w:sz w:val="28"/>
          <w:szCs w:val="28"/>
        </w:rPr>
        <w:t>,</w:t>
      </w:r>
      <w:r w:rsidR="00350951" w:rsidRPr="00350951">
        <w:t xml:space="preserve"> </w:t>
      </w:r>
      <w:r w:rsidR="00350951">
        <w:t xml:space="preserve"> </w:t>
      </w:r>
      <w:r w:rsidR="00350951" w:rsidRPr="00350951">
        <w:rPr>
          <w:rFonts w:ascii="Times New Roman" w:hAnsi="Times New Roman" w:cs="Times New Roman"/>
          <w:sz w:val="28"/>
          <w:szCs w:val="28"/>
        </w:rPr>
        <w:t xml:space="preserve">от 13.06.2019 </w:t>
      </w:r>
      <w:r w:rsidR="00350951">
        <w:rPr>
          <w:rFonts w:ascii="Times New Roman" w:hAnsi="Times New Roman" w:cs="Times New Roman"/>
          <w:sz w:val="28"/>
          <w:szCs w:val="28"/>
        </w:rPr>
        <w:t>№</w:t>
      </w:r>
      <w:r w:rsidR="00350951" w:rsidRPr="00350951">
        <w:rPr>
          <w:rFonts w:ascii="Times New Roman" w:hAnsi="Times New Roman" w:cs="Times New Roman"/>
          <w:sz w:val="28"/>
          <w:szCs w:val="28"/>
        </w:rPr>
        <w:t xml:space="preserve"> 33-ЗО</w:t>
      </w:r>
      <w:r w:rsidRPr="008A0304">
        <w:rPr>
          <w:rFonts w:ascii="Times New Roman" w:hAnsi="Times New Roman" w:cs="Times New Roman"/>
          <w:sz w:val="28"/>
          <w:szCs w:val="28"/>
        </w:rPr>
        <w:t xml:space="preserve">) изменение, заменив слова </w:t>
      </w:r>
      <w:r w:rsidR="007A02E4">
        <w:rPr>
          <w:rFonts w:ascii="Times New Roman" w:hAnsi="Times New Roman" w:cs="Times New Roman"/>
          <w:sz w:val="28"/>
          <w:szCs w:val="28"/>
        </w:rPr>
        <w:t>«</w:t>
      </w:r>
      <w:r w:rsidR="00350951">
        <w:rPr>
          <w:rFonts w:ascii="Times New Roman" w:hAnsi="Times New Roman" w:cs="Times New Roman"/>
          <w:sz w:val="28"/>
          <w:szCs w:val="28"/>
        </w:rPr>
        <w:t>Лесного</w:t>
      </w:r>
      <w:r w:rsidR="007A02E4" w:rsidRPr="007A02E4">
        <w:rPr>
          <w:rFonts w:ascii="Times New Roman" w:hAnsi="Times New Roman" w:cs="Times New Roman"/>
          <w:sz w:val="28"/>
          <w:szCs w:val="28"/>
        </w:rPr>
        <w:t xml:space="preserve"> </w:t>
      </w:r>
      <w:r w:rsidRPr="008A0304">
        <w:rPr>
          <w:rFonts w:ascii="Times New Roman" w:hAnsi="Times New Roman" w:cs="Times New Roman"/>
          <w:sz w:val="28"/>
          <w:szCs w:val="28"/>
        </w:rPr>
        <w:t>района</w:t>
      </w:r>
      <w:r w:rsidR="007A02E4">
        <w:rPr>
          <w:rFonts w:ascii="Times New Roman" w:hAnsi="Times New Roman" w:cs="Times New Roman"/>
          <w:sz w:val="28"/>
          <w:szCs w:val="28"/>
        </w:rPr>
        <w:t>»</w:t>
      </w:r>
      <w:r w:rsidRPr="008A0304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7A02E4">
        <w:rPr>
          <w:rFonts w:ascii="Times New Roman" w:hAnsi="Times New Roman" w:cs="Times New Roman"/>
          <w:sz w:val="28"/>
          <w:szCs w:val="28"/>
        </w:rPr>
        <w:t>«</w:t>
      </w:r>
      <w:r w:rsidR="00350951">
        <w:rPr>
          <w:rFonts w:ascii="Times New Roman" w:hAnsi="Times New Roman" w:cs="Times New Roman"/>
          <w:sz w:val="28"/>
          <w:szCs w:val="28"/>
        </w:rPr>
        <w:t>Лесного</w:t>
      </w:r>
      <w:r w:rsidR="007A02E4" w:rsidRPr="007A02E4">
        <w:rPr>
          <w:rFonts w:ascii="Times New Roman" w:hAnsi="Times New Roman" w:cs="Times New Roman"/>
          <w:sz w:val="28"/>
          <w:szCs w:val="28"/>
        </w:rPr>
        <w:t xml:space="preserve"> </w:t>
      </w:r>
      <w:r w:rsidRPr="008A03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A02E4">
        <w:rPr>
          <w:rFonts w:ascii="Times New Roman" w:hAnsi="Times New Roman" w:cs="Times New Roman"/>
          <w:sz w:val="28"/>
          <w:szCs w:val="28"/>
        </w:rPr>
        <w:t>»</w:t>
      </w:r>
      <w:r w:rsidRPr="008A0304">
        <w:rPr>
          <w:rFonts w:ascii="Times New Roman" w:hAnsi="Times New Roman" w:cs="Times New Roman"/>
          <w:sz w:val="28"/>
          <w:szCs w:val="28"/>
        </w:rPr>
        <w:t>.</w:t>
      </w:r>
    </w:p>
    <w:p w:rsidR="00217607" w:rsidRDefault="00217607" w:rsidP="004A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89" w:rsidRDefault="004C5A89" w:rsidP="004A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89" w:rsidRDefault="004C5A89" w:rsidP="004A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A5F28" w:rsidRDefault="0014399F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B7C26" w:rsidRPr="004A5F28">
        <w:rPr>
          <w:rFonts w:ascii="Times New Roman" w:hAnsi="Times New Roman" w:cs="Times New Roman"/>
          <w:b/>
          <w:sz w:val="28"/>
          <w:szCs w:val="28"/>
        </w:rPr>
        <w:t>3</w:t>
      </w:r>
    </w:p>
    <w:p w:rsidR="006E6B16" w:rsidRPr="004A5F28" w:rsidRDefault="006E6B16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5F28" w:rsidRDefault="006E6B16" w:rsidP="004A5F28">
      <w:pPr>
        <w:pStyle w:val="Default"/>
        <w:ind w:firstLine="709"/>
        <w:jc w:val="both"/>
        <w:rPr>
          <w:bCs/>
          <w:sz w:val="28"/>
          <w:szCs w:val="28"/>
        </w:rPr>
      </w:pPr>
      <w:r w:rsidRPr="004A5F28">
        <w:rPr>
          <w:sz w:val="28"/>
          <w:szCs w:val="28"/>
        </w:rPr>
        <w:t xml:space="preserve">Внести в часть 1 статьи 2 закона Тверской области от 06.11.2019 </w:t>
      </w:r>
      <w:r w:rsidR="004A5F28">
        <w:rPr>
          <w:sz w:val="28"/>
          <w:szCs w:val="28"/>
        </w:rPr>
        <w:t xml:space="preserve">                          </w:t>
      </w:r>
      <w:r w:rsidRPr="004A5F28">
        <w:rPr>
          <w:sz w:val="28"/>
          <w:szCs w:val="28"/>
        </w:rPr>
        <w:t>№ 69-ЗО «</w:t>
      </w:r>
      <w:r w:rsidRPr="004A5F28">
        <w:rPr>
          <w:bCs/>
          <w:sz w:val="28"/>
          <w:szCs w:val="28"/>
        </w:rPr>
        <w:t xml:space="preserve">О внесении изменений в закон Тверской области </w:t>
      </w:r>
      <w:r w:rsidR="00DD43C1">
        <w:rPr>
          <w:bCs/>
          <w:sz w:val="28"/>
          <w:szCs w:val="28"/>
        </w:rPr>
        <w:t xml:space="preserve">                         </w:t>
      </w:r>
      <w:r w:rsidRPr="004A5F28">
        <w:rPr>
          <w:bCs/>
          <w:sz w:val="28"/>
          <w:szCs w:val="28"/>
        </w:rPr>
        <w:t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следующие изменения:</w:t>
      </w:r>
    </w:p>
    <w:p w:rsidR="006E6B16" w:rsidRPr="004A5F28" w:rsidRDefault="006E6B16" w:rsidP="004A5F28">
      <w:pPr>
        <w:pStyle w:val="Default"/>
        <w:ind w:firstLine="709"/>
        <w:jc w:val="both"/>
        <w:rPr>
          <w:bCs/>
          <w:sz w:val="28"/>
          <w:szCs w:val="28"/>
        </w:rPr>
      </w:pPr>
      <w:r w:rsidRPr="004A5F28">
        <w:rPr>
          <w:bCs/>
          <w:sz w:val="28"/>
          <w:szCs w:val="28"/>
        </w:rPr>
        <w:lastRenderedPageBreak/>
        <w:t xml:space="preserve">1) </w:t>
      </w:r>
      <w:r w:rsidRPr="004A5F28">
        <w:rPr>
          <w:sz w:val="28"/>
          <w:szCs w:val="28"/>
        </w:rPr>
        <w:t>пункт 2 дополнить новым абзацем пятым следующего содержания: «Лесной муниципальный округ;»;</w:t>
      </w:r>
    </w:p>
    <w:p w:rsidR="006E6B16" w:rsidRPr="004A5F28" w:rsidRDefault="006E6B16" w:rsidP="004A5F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2) в пункте 3 абзац пятнадцатый признать утратившим силу.</w:t>
      </w:r>
    </w:p>
    <w:p w:rsidR="005D45EF" w:rsidRPr="004A5F28" w:rsidRDefault="005D45EF" w:rsidP="004A5F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F28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6E6B16" w:rsidRPr="004A5F28" w:rsidRDefault="006E6B16" w:rsidP="004A5F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5CD7" w:rsidRPr="004A5F28" w:rsidRDefault="00C35CD7" w:rsidP="004A5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F28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C35CD7" w:rsidRPr="004A5F28" w:rsidRDefault="00C35CD7" w:rsidP="004A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bCs/>
          <w:sz w:val="28"/>
          <w:szCs w:val="28"/>
        </w:rPr>
        <w:t xml:space="preserve">закон </w:t>
      </w:r>
      <w:r w:rsidRPr="004A5F28">
        <w:rPr>
          <w:rFonts w:ascii="Times New Roman" w:hAnsi="Times New Roman" w:cs="Times New Roman"/>
          <w:sz w:val="28"/>
          <w:szCs w:val="28"/>
        </w:rPr>
        <w:t>Тверской области от 28.02.2005 № 34-ЗО «Об установлении границ муниципальных образований, входящих в состав территории муниципального образования Тверской области «Лесной район», и наделении их статусом сельского поселения»;</w:t>
      </w:r>
    </w:p>
    <w:p w:rsidR="00C35CD7" w:rsidRPr="004A5F28" w:rsidRDefault="00C35CD7" w:rsidP="004A5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28">
        <w:rPr>
          <w:rFonts w:ascii="Times New Roman" w:hAnsi="Times New Roman" w:cs="Times New Roman"/>
          <w:sz w:val="28"/>
          <w:szCs w:val="28"/>
        </w:rPr>
        <w:t>закон Тверской области от 03.02.2010 № 11-ЗО «О внесении изменений в закон Тверской области «Об установлении границ муниципальных образований, входящих в состав территории муниципального образования Тверской области «Лесной район», и наделении их статусом сельского поселения».</w:t>
      </w:r>
    </w:p>
    <w:p w:rsidR="008A0304" w:rsidRPr="004A5F28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Pr="00A806A1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A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F34B7" w:rsidRPr="00A806A1">
        <w:rPr>
          <w:rFonts w:ascii="Times New Roman" w:hAnsi="Times New Roman" w:cs="Times New Roman"/>
          <w:b/>
          <w:sz w:val="28"/>
          <w:szCs w:val="28"/>
        </w:rPr>
        <w:t>5</w:t>
      </w: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04" w:rsidRPr="008A0304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A806A1">
        <w:rPr>
          <w:rFonts w:ascii="Times New Roman" w:hAnsi="Times New Roman" w:cs="Times New Roman"/>
          <w:sz w:val="28"/>
          <w:szCs w:val="28"/>
        </w:rPr>
        <w:t>з</w:t>
      </w:r>
      <w:r w:rsidRPr="008A0304">
        <w:rPr>
          <w:rFonts w:ascii="Times New Roman" w:hAnsi="Times New Roman" w:cs="Times New Roman"/>
          <w:sz w:val="28"/>
          <w:szCs w:val="28"/>
        </w:rPr>
        <w:t xml:space="preserve">акон вступает в силу по истечении 10 дней со дня его официального опубликования, за исключением статей 4 - 9 настоящего </w:t>
      </w:r>
      <w:r w:rsidR="00A806A1">
        <w:rPr>
          <w:rFonts w:ascii="Times New Roman" w:hAnsi="Times New Roman" w:cs="Times New Roman"/>
          <w:sz w:val="28"/>
          <w:szCs w:val="28"/>
        </w:rPr>
        <w:t>з</w:t>
      </w:r>
      <w:r w:rsidRPr="008A0304">
        <w:rPr>
          <w:rFonts w:ascii="Times New Roman" w:hAnsi="Times New Roman" w:cs="Times New Roman"/>
          <w:sz w:val="28"/>
          <w:szCs w:val="28"/>
        </w:rPr>
        <w:t>акона.</w:t>
      </w:r>
    </w:p>
    <w:p w:rsidR="008A0304" w:rsidRPr="00464D33" w:rsidRDefault="008A0304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04">
        <w:rPr>
          <w:rFonts w:ascii="Times New Roman" w:hAnsi="Times New Roman" w:cs="Times New Roman"/>
          <w:sz w:val="28"/>
          <w:szCs w:val="28"/>
        </w:rPr>
        <w:t xml:space="preserve">2. Статьи 4 - 9 настоящего </w:t>
      </w:r>
      <w:r w:rsidR="00A806A1">
        <w:rPr>
          <w:rFonts w:ascii="Times New Roman" w:hAnsi="Times New Roman" w:cs="Times New Roman"/>
          <w:sz w:val="28"/>
          <w:szCs w:val="28"/>
        </w:rPr>
        <w:t>з</w:t>
      </w:r>
      <w:r w:rsidRPr="008A0304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A806A1">
        <w:rPr>
          <w:rFonts w:ascii="Times New Roman" w:hAnsi="Times New Roman" w:cs="Times New Roman"/>
          <w:sz w:val="28"/>
          <w:szCs w:val="28"/>
        </w:rPr>
        <w:t>з</w:t>
      </w:r>
      <w:r w:rsidRPr="008A0304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350951">
        <w:rPr>
          <w:rFonts w:ascii="Times New Roman" w:hAnsi="Times New Roman" w:cs="Times New Roman"/>
          <w:sz w:val="28"/>
          <w:szCs w:val="28"/>
        </w:rPr>
        <w:t>Лесной</w:t>
      </w:r>
      <w:r w:rsidRPr="008A0304">
        <w:rPr>
          <w:rFonts w:ascii="Times New Roman" w:hAnsi="Times New Roman" w:cs="Times New Roman"/>
          <w:sz w:val="28"/>
          <w:szCs w:val="28"/>
        </w:rPr>
        <w:t xml:space="preserve">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:rsidR="0014399F" w:rsidRDefault="0014399F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0A6" w:rsidRPr="00464D33" w:rsidRDefault="00D250A6" w:rsidP="004A5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14399F" w:rsidP="00A806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BE7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М. </w:t>
      </w:r>
      <w:proofErr w:type="spellStart"/>
      <w:r w:rsidR="00BE75B0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A806A1" w:rsidRDefault="00A806A1" w:rsidP="00A80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6A1" w:rsidRDefault="00A806A1" w:rsidP="00A80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6A1" w:rsidRPr="00464D33" w:rsidRDefault="00A806A1" w:rsidP="00A806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964374" w:rsidRP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74">
        <w:rPr>
          <w:rFonts w:ascii="Times New Roman" w:hAnsi="Times New Roman" w:cs="Times New Roman"/>
          <w:sz w:val="28"/>
          <w:szCs w:val="28"/>
        </w:rPr>
        <w:t>18 декабря 2019 года</w:t>
      </w:r>
    </w:p>
    <w:p w:rsidR="00964374" w:rsidRPr="00964374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74">
        <w:rPr>
          <w:rFonts w:ascii="Times New Roman" w:hAnsi="Times New Roman" w:cs="Times New Roman"/>
          <w:sz w:val="28"/>
          <w:szCs w:val="28"/>
        </w:rPr>
        <w:t>№ 87-ЗО</w:t>
      </w:r>
    </w:p>
    <w:p w:rsidR="009C2EA5" w:rsidRDefault="009C2EA5" w:rsidP="00D40F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bookmarkStart w:id="2" w:name="_GoBack"/>
      <w:bookmarkEnd w:id="2"/>
    </w:p>
    <w:sectPr w:rsidR="009C2EA5" w:rsidSect="00D40F78">
      <w:footerReference w:type="default" r:id="rId10"/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C9" w:rsidRDefault="00D726C9">
      <w:pPr>
        <w:spacing w:after="0" w:line="240" w:lineRule="auto"/>
      </w:pPr>
      <w:r>
        <w:separator/>
      </w:r>
    </w:p>
  </w:endnote>
  <w:endnote w:type="continuationSeparator" w:id="0">
    <w:p w:rsidR="00D726C9" w:rsidRDefault="00D7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28" w:rsidRDefault="004A5F28">
    <w:pPr>
      <w:pStyle w:val="a8"/>
      <w:jc w:val="center"/>
    </w:pPr>
  </w:p>
  <w:p w:rsidR="004A5F28" w:rsidRDefault="004A5F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C9" w:rsidRDefault="00D726C9">
      <w:pPr>
        <w:spacing w:after="0" w:line="240" w:lineRule="auto"/>
      </w:pPr>
      <w:r>
        <w:separator/>
      </w:r>
    </w:p>
  </w:footnote>
  <w:footnote w:type="continuationSeparator" w:id="0">
    <w:p w:rsidR="00D726C9" w:rsidRDefault="00D7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2C6"/>
    <w:multiLevelType w:val="hybridMultilevel"/>
    <w:tmpl w:val="715AF6FC"/>
    <w:lvl w:ilvl="0" w:tplc="2EC6D8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0729BB"/>
    <w:multiLevelType w:val="hybridMultilevel"/>
    <w:tmpl w:val="59D819CA"/>
    <w:lvl w:ilvl="0" w:tplc="03CE574C">
      <w:start w:val="100"/>
      <w:numFmt w:val="decimal"/>
      <w:lvlText w:val="%1"/>
      <w:lvlJc w:val="left"/>
      <w:pPr>
        <w:ind w:left="8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>
    <w:nsid w:val="0ABC7610"/>
    <w:multiLevelType w:val="hybridMultilevel"/>
    <w:tmpl w:val="37A4E514"/>
    <w:lvl w:ilvl="0" w:tplc="FA00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968AB"/>
    <w:multiLevelType w:val="hybridMultilevel"/>
    <w:tmpl w:val="DDCA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1083"/>
    <w:multiLevelType w:val="hybridMultilevel"/>
    <w:tmpl w:val="664E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8EC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E45"/>
    <w:multiLevelType w:val="hybridMultilevel"/>
    <w:tmpl w:val="761E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28AD"/>
    <w:multiLevelType w:val="hybridMultilevel"/>
    <w:tmpl w:val="4E9406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0A21ED3"/>
    <w:multiLevelType w:val="hybridMultilevel"/>
    <w:tmpl w:val="116A86C8"/>
    <w:lvl w:ilvl="0" w:tplc="D9867F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36F32"/>
    <w:multiLevelType w:val="hybridMultilevel"/>
    <w:tmpl w:val="A32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5218F"/>
    <w:multiLevelType w:val="hybridMultilevel"/>
    <w:tmpl w:val="22C4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CB4"/>
    <w:multiLevelType w:val="hybridMultilevel"/>
    <w:tmpl w:val="54D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75BF5"/>
    <w:multiLevelType w:val="hybridMultilevel"/>
    <w:tmpl w:val="ADFE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469DD"/>
    <w:multiLevelType w:val="hybridMultilevel"/>
    <w:tmpl w:val="02F6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5184B"/>
    <w:multiLevelType w:val="hybridMultilevel"/>
    <w:tmpl w:val="7AA6973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C6167"/>
    <w:multiLevelType w:val="hybridMultilevel"/>
    <w:tmpl w:val="942AB564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072A0"/>
    <w:multiLevelType w:val="hybridMultilevel"/>
    <w:tmpl w:val="697A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15A17"/>
    <w:multiLevelType w:val="hybridMultilevel"/>
    <w:tmpl w:val="1EFC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20C62"/>
    <w:multiLevelType w:val="hybridMultilevel"/>
    <w:tmpl w:val="6924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F2A7E"/>
    <w:multiLevelType w:val="hybridMultilevel"/>
    <w:tmpl w:val="A3A0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151BF"/>
    <w:multiLevelType w:val="hybridMultilevel"/>
    <w:tmpl w:val="A1583960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1">
    <w:nsid w:val="7BC17623"/>
    <w:multiLevelType w:val="hybridMultilevel"/>
    <w:tmpl w:val="EDA6913C"/>
    <w:lvl w:ilvl="0" w:tplc="E6364A0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>
    <w:nsid w:val="7C807E8B"/>
    <w:multiLevelType w:val="hybridMultilevel"/>
    <w:tmpl w:val="55481A78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5"/>
  </w:num>
  <w:num w:numId="7">
    <w:abstractNumId w:val="22"/>
  </w:num>
  <w:num w:numId="8">
    <w:abstractNumId w:val="11"/>
  </w:num>
  <w:num w:numId="9">
    <w:abstractNumId w:val="2"/>
  </w:num>
  <w:num w:numId="10">
    <w:abstractNumId w:val="4"/>
  </w:num>
  <w:num w:numId="11">
    <w:abstractNumId w:val="20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6"/>
  </w:num>
  <w:num w:numId="17">
    <w:abstractNumId w:val="21"/>
  </w:num>
  <w:num w:numId="18">
    <w:abstractNumId w:val="3"/>
  </w:num>
  <w:num w:numId="19">
    <w:abstractNumId w:val="18"/>
  </w:num>
  <w:num w:numId="20">
    <w:abstractNumId w:val="19"/>
  </w:num>
  <w:num w:numId="21">
    <w:abstractNumId w:val="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9F"/>
    <w:rsid w:val="00000CD4"/>
    <w:rsid w:val="000050E3"/>
    <w:rsid w:val="00007D83"/>
    <w:rsid w:val="000100E1"/>
    <w:rsid w:val="00010D6C"/>
    <w:rsid w:val="000118E2"/>
    <w:rsid w:val="0002671A"/>
    <w:rsid w:val="00030AAF"/>
    <w:rsid w:val="00034F92"/>
    <w:rsid w:val="0004127B"/>
    <w:rsid w:val="00071B4A"/>
    <w:rsid w:val="00075FEC"/>
    <w:rsid w:val="00081557"/>
    <w:rsid w:val="00092D66"/>
    <w:rsid w:val="0009353B"/>
    <w:rsid w:val="0009575B"/>
    <w:rsid w:val="000A32AD"/>
    <w:rsid w:val="000A47C2"/>
    <w:rsid w:val="000D320F"/>
    <w:rsid w:val="000D7751"/>
    <w:rsid w:val="000F3ABC"/>
    <w:rsid w:val="000F411B"/>
    <w:rsid w:val="000F7DE3"/>
    <w:rsid w:val="001004E3"/>
    <w:rsid w:val="0010257F"/>
    <w:rsid w:val="00104653"/>
    <w:rsid w:val="001163A2"/>
    <w:rsid w:val="001226FC"/>
    <w:rsid w:val="00125032"/>
    <w:rsid w:val="00127474"/>
    <w:rsid w:val="00133FF3"/>
    <w:rsid w:val="001354E7"/>
    <w:rsid w:val="0014399F"/>
    <w:rsid w:val="00144CDC"/>
    <w:rsid w:val="001465AA"/>
    <w:rsid w:val="00150C6F"/>
    <w:rsid w:val="001638F8"/>
    <w:rsid w:val="001761FB"/>
    <w:rsid w:val="0018044A"/>
    <w:rsid w:val="001868BC"/>
    <w:rsid w:val="00192CDC"/>
    <w:rsid w:val="0019648C"/>
    <w:rsid w:val="001A3474"/>
    <w:rsid w:val="001C3FC1"/>
    <w:rsid w:val="001C6379"/>
    <w:rsid w:val="001C6909"/>
    <w:rsid w:val="001D3D86"/>
    <w:rsid w:val="001D53CA"/>
    <w:rsid w:val="001E176A"/>
    <w:rsid w:val="001E4A79"/>
    <w:rsid w:val="001F45BB"/>
    <w:rsid w:val="001F4647"/>
    <w:rsid w:val="001F6F4F"/>
    <w:rsid w:val="00207E2F"/>
    <w:rsid w:val="00217607"/>
    <w:rsid w:val="00221920"/>
    <w:rsid w:val="00234ADB"/>
    <w:rsid w:val="00256AF4"/>
    <w:rsid w:val="002672AA"/>
    <w:rsid w:val="00270421"/>
    <w:rsid w:val="0027080E"/>
    <w:rsid w:val="002A2076"/>
    <w:rsid w:val="002A5E5E"/>
    <w:rsid w:val="002A7E1E"/>
    <w:rsid w:val="002B55AB"/>
    <w:rsid w:val="002B5715"/>
    <w:rsid w:val="002C0EF5"/>
    <w:rsid w:val="002C18F3"/>
    <w:rsid w:val="002C2929"/>
    <w:rsid w:val="002C4EB3"/>
    <w:rsid w:val="002D3CFF"/>
    <w:rsid w:val="002D4278"/>
    <w:rsid w:val="002D7E5C"/>
    <w:rsid w:val="002E6D5B"/>
    <w:rsid w:val="002F51C9"/>
    <w:rsid w:val="002F5EDF"/>
    <w:rsid w:val="00301992"/>
    <w:rsid w:val="00306F79"/>
    <w:rsid w:val="00350951"/>
    <w:rsid w:val="003513B5"/>
    <w:rsid w:val="00357D61"/>
    <w:rsid w:val="00370CD8"/>
    <w:rsid w:val="003826F8"/>
    <w:rsid w:val="003830AB"/>
    <w:rsid w:val="003832D7"/>
    <w:rsid w:val="0039488B"/>
    <w:rsid w:val="003964EB"/>
    <w:rsid w:val="003B7BBB"/>
    <w:rsid w:val="003C0C21"/>
    <w:rsid w:val="003C189B"/>
    <w:rsid w:val="003C2ABC"/>
    <w:rsid w:val="003C338D"/>
    <w:rsid w:val="003F44E7"/>
    <w:rsid w:val="003F6833"/>
    <w:rsid w:val="00403EF6"/>
    <w:rsid w:val="004153B1"/>
    <w:rsid w:val="00416ED0"/>
    <w:rsid w:val="004263B4"/>
    <w:rsid w:val="00432725"/>
    <w:rsid w:val="00436D4A"/>
    <w:rsid w:val="0044319A"/>
    <w:rsid w:val="004470F0"/>
    <w:rsid w:val="00447474"/>
    <w:rsid w:val="0045066D"/>
    <w:rsid w:val="00454661"/>
    <w:rsid w:val="00457473"/>
    <w:rsid w:val="00463DCE"/>
    <w:rsid w:val="004645E6"/>
    <w:rsid w:val="00464D33"/>
    <w:rsid w:val="004665E2"/>
    <w:rsid w:val="00466F09"/>
    <w:rsid w:val="00474072"/>
    <w:rsid w:val="004773C3"/>
    <w:rsid w:val="00483B9E"/>
    <w:rsid w:val="00484DB0"/>
    <w:rsid w:val="004A1292"/>
    <w:rsid w:val="004A34A1"/>
    <w:rsid w:val="004A5F28"/>
    <w:rsid w:val="004B7542"/>
    <w:rsid w:val="004C5A89"/>
    <w:rsid w:val="004C6BDE"/>
    <w:rsid w:val="004D3FF0"/>
    <w:rsid w:val="004D487B"/>
    <w:rsid w:val="004D706A"/>
    <w:rsid w:val="004D75F6"/>
    <w:rsid w:val="004D7617"/>
    <w:rsid w:val="004E0BA5"/>
    <w:rsid w:val="004E17F2"/>
    <w:rsid w:val="004E2DEA"/>
    <w:rsid w:val="005011C3"/>
    <w:rsid w:val="0050522D"/>
    <w:rsid w:val="00505AC7"/>
    <w:rsid w:val="00512AED"/>
    <w:rsid w:val="00513F12"/>
    <w:rsid w:val="005147EE"/>
    <w:rsid w:val="005248E9"/>
    <w:rsid w:val="00531B23"/>
    <w:rsid w:val="0053537A"/>
    <w:rsid w:val="00537CD4"/>
    <w:rsid w:val="0055239F"/>
    <w:rsid w:val="005573AE"/>
    <w:rsid w:val="00560486"/>
    <w:rsid w:val="00566D45"/>
    <w:rsid w:val="0057375B"/>
    <w:rsid w:val="00583223"/>
    <w:rsid w:val="00584380"/>
    <w:rsid w:val="00584D80"/>
    <w:rsid w:val="00591657"/>
    <w:rsid w:val="005A10BF"/>
    <w:rsid w:val="005A5B32"/>
    <w:rsid w:val="005A690F"/>
    <w:rsid w:val="005A7810"/>
    <w:rsid w:val="005B311E"/>
    <w:rsid w:val="005B7C26"/>
    <w:rsid w:val="005C30A8"/>
    <w:rsid w:val="005D45EF"/>
    <w:rsid w:val="005E0D81"/>
    <w:rsid w:val="005F0048"/>
    <w:rsid w:val="005F01D1"/>
    <w:rsid w:val="005F09D2"/>
    <w:rsid w:val="005F1C2E"/>
    <w:rsid w:val="005F333A"/>
    <w:rsid w:val="005F7E82"/>
    <w:rsid w:val="006006A2"/>
    <w:rsid w:val="006149FE"/>
    <w:rsid w:val="00622616"/>
    <w:rsid w:val="006432E6"/>
    <w:rsid w:val="00643E77"/>
    <w:rsid w:val="00646D61"/>
    <w:rsid w:val="00652E20"/>
    <w:rsid w:val="00656949"/>
    <w:rsid w:val="00675716"/>
    <w:rsid w:val="006761A5"/>
    <w:rsid w:val="00677B6C"/>
    <w:rsid w:val="00687E6D"/>
    <w:rsid w:val="00692870"/>
    <w:rsid w:val="00697B74"/>
    <w:rsid w:val="006C1155"/>
    <w:rsid w:val="006C1D58"/>
    <w:rsid w:val="006C27A4"/>
    <w:rsid w:val="006C30F9"/>
    <w:rsid w:val="006C468C"/>
    <w:rsid w:val="006C520A"/>
    <w:rsid w:val="006E3CE6"/>
    <w:rsid w:val="006E6B16"/>
    <w:rsid w:val="00700698"/>
    <w:rsid w:val="00704E82"/>
    <w:rsid w:val="0072115D"/>
    <w:rsid w:val="00722579"/>
    <w:rsid w:val="00740167"/>
    <w:rsid w:val="00744552"/>
    <w:rsid w:val="00745769"/>
    <w:rsid w:val="007627DB"/>
    <w:rsid w:val="007663ED"/>
    <w:rsid w:val="00766D9A"/>
    <w:rsid w:val="007727A2"/>
    <w:rsid w:val="00776014"/>
    <w:rsid w:val="007809BB"/>
    <w:rsid w:val="007819C3"/>
    <w:rsid w:val="00782EDE"/>
    <w:rsid w:val="00786E2A"/>
    <w:rsid w:val="00790920"/>
    <w:rsid w:val="00791DE8"/>
    <w:rsid w:val="0079385D"/>
    <w:rsid w:val="007A02E4"/>
    <w:rsid w:val="007A10C0"/>
    <w:rsid w:val="007A2D81"/>
    <w:rsid w:val="007A2FD0"/>
    <w:rsid w:val="007A5917"/>
    <w:rsid w:val="007B0B38"/>
    <w:rsid w:val="007B0F75"/>
    <w:rsid w:val="007B6916"/>
    <w:rsid w:val="007C1943"/>
    <w:rsid w:val="007D27A7"/>
    <w:rsid w:val="007D6AC4"/>
    <w:rsid w:val="007F56B4"/>
    <w:rsid w:val="007F74C3"/>
    <w:rsid w:val="00817A39"/>
    <w:rsid w:val="00821D59"/>
    <w:rsid w:val="008250C4"/>
    <w:rsid w:val="00834CAF"/>
    <w:rsid w:val="008375CA"/>
    <w:rsid w:val="00841EF6"/>
    <w:rsid w:val="00842434"/>
    <w:rsid w:val="00862345"/>
    <w:rsid w:val="00863234"/>
    <w:rsid w:val="00870089"/>
    <w:rsid w:val="0087117D"/>
    <w:rsid w:val="0087172B"/>
    <w:rsid w:val="00872459"/>
    <w:rsid w:val="00876097"/>
    <w:rsid w:val="00895B13"/>
    <w:rsid w:val="008A0304"/>
    <w:rsid w:val="008B4986"/>
    <w:rsid w:val="008B677E"/>
    <w:rsid w:val="008D18C6"/>
    <w:rsid w:val="008D2DD6"/>
    <w:rsid w:val="008E45C0"/>
    <w:rsid w:val="008E7E38"/>
    <w:rsid w:val="008F34B7"/>
    <w:rsid w:val="008F7D8E"/>
    <w:rsid w:val="00902BCA"/>
    <w:rsid w:val="009041E5"/>
    <w:rsid w:val="00913614"/>
    <w:rsid w:val="0091557E"/>
    <w:rsid w:val="00921920"/>
    <w:rsid w:val="00922FB4"/>
    <w:rsid w:val="00935A0E"/>
    <w:rsid w:val="009428C1"/>
    <w:rsid w:val="00953416"/>
    <w:rsid w:val="00963E7A"/>
    <w:rsid w:val="00964374"/>
    <w:rsid w:val="00966303"/>
    <w:rsid w:val="0097063C"/>
    <w:rsid w:val="0097696F"/>
    <w:rsid w:val="00982929"/>
    <w:rsid w:val="00983766"/>
    <w:rsid w:val="00984823"/>
    <w:rsid w:val="00985E3C"/>
    <w:rsid w:val="00992319"/>
    <w:rsid w:val="009A2377"/>
    <w:rsid w:val="009A3066"/>
    <w:rsid w:val="009B1A27"/>
    <w:rsid w:val="009B27AA"/>
    <w:rsid w:val="009C062E"/>
    <w:rsid w:val="009C2EA5"/>
    <w:rsid w:val="009D470E"/>
    <w:rsid w:val="009E1837"/>
    <w:rsid w:val="009E2B80"/>
    <w:rsid w:val="009F3167"/>
    <w:rsid w:val="009F41CC"/>
    <w:rsid w:val="009F5D23"/>
    <w:rsid w:val="009F5F8D"/>
    <w:rsid w:val="009F6890"/>
    <w:rsid w:val="00A107C9"/>
    <w:rsid w:val="00A126C8"/>
    <w:rsid w:val="00A318C9"/>
    <w:rsid w:val="00A32023"/>
    <w:rsid w:val="00A34B9C"/>
    <w:rsid w:val="00A447D2"/>
    <w:rsid w:val="00A50787"/>
    <w:rsid w:val="00A630BA"/>
    <w:rsid w:val="00A64488"/>
    <w:rsid w:val="00A6472D"/>
    <w:rsid w:val="00A64EAC"/>
    <w:rsid w:val="00A70D2C"/>
    <w:rsid w:val="00A75CCE"/>
    <w:rsid w:val="00A806A1"/>
    <w:rsid w:val="00A81DDF"/>
    <w:rsid w:val="00A83621"/>
    <w:rsid w:val="00A8554A"/>
    <w:rsid w:val="00A963A2"/>
    <w:rsid w:val="00AD0CAC"/>
    <w:rsid w:val="00AD5DEC"/>
    <w:rsid w:val="00AF3203"/>
    <w:rsid w:val="00AF3415"/>
    <w:rsid w:val="00AF36B2"/>
    <w:rsid w:val="00B0204C"/>
    <w:rsid w:val="00B1761F"/>
    <w:rsid w:val="00B2620A"/>
    <w:rsid w:val="00B355F3"/>
    <w:rsid w:val="00B4269F"/>
    <w:rsid w:val="00B44EA0"/>
    <w:rsid w:val="00B52789"/>
    <w:rsid w:val="00B568FD"/>
    <w:rsid w:val="00B73AD2"/>
    <w:rsid w:val="00B73E22"/>
    <w:rsid w:val="00B803EC"/>
    <w:rsid w:val="00B857F4"/>
    <w:rsid w:val="00BA25FC"/>
    <w:rsid w:val="00BB167F"/>
    <w:rsid w:val="00BB683B"/>
    <w:rsid w:val="00BC013B"/>
    <w:rsid w:val="00BE2BFA"/>
    <w:rsid w:val="00BE75B0"/>
    <w:rsid w:val="00C05E15"/>
    <w:rsid w:val="00C05E33"/>
    <w:rsid w:val="00C21C0B"/>
    <w:rsid w:val="00C32EEF"/>
    <w:rsid w:val="00C35CD7"/>
    <w:rsid w:val="00C37DC5"/>
    <w:rsid w:val="00C4562B"/>
    <w:rsid w:val="00C50111"/>
    <w:rsid w:val="00C65A84"/>
    <w:rsid w:val="00C822D6"/>
    <w:rsid w:val="00CA1073"/>
    <w:rsid w:val="00CA7907"/>
    <w:rsid w:val="00CB1FDC"/>
    <w:rsid w:val="00CC1142"/>
    <w:rsid w:val="00CD080D"/>
    <w:rsid w:val="00CE1756"/>
    <w:rsid w:val="00CE2E43"/>
    <w:rsid w:val="00CE39E7"/>
    <w:rsid w:val="00CE4406"/>
    <w:rsid w:val="00CF2AFF"/>
    <w:rsid w:val="00CF394F"/>
    <w:rsid w:val="00D10A3A"/>
    <w:rsid w:val="00D250A6"/>
    <w:rsid w:val="00D3781C"/>
    <w:rsid w:val="00D40F78"/>
    <w:rsid w:val="00D41862"/>
    <w:rsid w:val="00D54AF3"/>
    <w:rsid w:val="00D55711"/>
    <w:rsid w:val="00D726C9"/>
    <w:rsid w:val="00D9219E"/>
    <w:rsid w:val="00D92BAC"/>
    <w:rsid w:val="00D95BDD"/>
    <w:rsid w:val="00D97A27"/>
    <w:rsid w:val="00DA1FD1"/>
    <w:rsid w:val="00DA23AC"/>
    <w:rsid w:val="00DC3EAF"/>
    <w:rsid w:val="00DD3F7F"/>
    <w:rsid w:val="00DD43C1"/>
    <w:rsid w:val="00DE1FCF"/>
    <w:rsid w:val="00DE1FDD"/>
    <w:rsid w:val="00DE6976"/>
    <w:rsid w:val="00DE7359"/>
    <w:rsid w:val="00E017EA"/>
    <w:rsid w:val="00E158A6"/>
    <w:rsid w:val="00E172DE"/>
    <w:rsid w:val="00E17FD0"/>
    <w:rsid w:val="00E216A5"/>
    <w:rsid w:val="00E21C95"/>
    <w:rsid w:val="00E27AFD"/>
    <w:rsid w:val="00E345AE"/>
    <w:rsid w:val="00E46D25"/>
    <w:rsid w:val="00E567D1"/>
    <w:rsid w:val="00E63158"/>
    <w:rsid w:val="00E74BE8"/>
    <w:rsid w:val="00E76268"/>
    <w:rsid w:val="00E81571"/>
    <w:rsid w:val="00E86532"/>
    <w:rsid w:val="00E873B7"/>
    <w:rsid w:val="00E9123F"/>
    <w:rsid w:val="00E971B1"/>
    <w:rsid w:val="00EA3416"/>
    <w:rsid w:val="00EC5938"/>
    <w:rsid w:val="00ED0875"/>
    <w:rsid w:val="00ED3EFA"/>
    <w:rsid w:val="00EE3054"/>
    <w:rsid w:val="00EF0CB7"/>
    <w:rsid w:val="00F10588"/>
    <w:rsid w:val="00F1166C"/>
    <w:rsid w:val="00F22B1B"/>
    <w:rsid w:val="00F30F39"/>
    <w:rsid w:val="00F3414A"/>
    <w:rsid w:val="00F42D9E"/>
    <w:rsid w:val="00F5176C"/>
    <w:rsid w:val="00F539A7"/>
    <w:rsid w:val="00F56EEB"/>
    <w:rsid w:val="00F60B71"/>
    <w:rsid w:val="00F6303A"/>
    <w:rsid w:val="00F65179"/>
    <w:rsid w:val="00F748E9"/>
    <w:rsid w:val="00F83663"/>
    <w:rsid w:val="00F85F89"/>
    <w:rsid w:val="00F91FAF"/>
    <w:rsid w:val="00F926E3"/>
    <w:rsid w:val="00FD082B"/>
    <w:rsid w:val="00FD3FCE"/>
    <w:rsid w:val="00FE2EE0"/>
    <w:rsid w:val="00FE74DA"/>
    <w:rsid w:val="00FF3E2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4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4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F7E82"/>
    <w:pPr>
      <w:ind w:left="720"/>
      <w:contextualSpacing/>
    </w:pPr>
  </w:style>
  <w:style w:type="paragraph" w:customStyle="1" w:styleId="Standard">
    <w:name w:val="Standard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C2E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C2EA5"/>
    <w:pPr>
      <w:spacing w:after="140" w:line="288" w:lineRule="auto"/>
    </w:pPr>
  </w:style>
  <w:style w:type="paragraph" w:styleId="a4">
    <w:name w:val="List"/>
    <w:basedOn w:val="Textbody"/>
    <w:rsid w:val="009C2EA5"/>
  </w:style>
  <w:style w:type="paragraph" w:styleId="a5">
    <w:name w:val="caption"/>
    <w:basedOn w:val="Standard"/>
    <w:qFormat/>
    <w:rsid w:val="009C2E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2EA5"/>
    <w:pPr>
      <w:suppressLineNumbers/>
    </w:pPr>
  </w:style>
  <w:style w:type="paragraph" w:styleId="a6">
    <w:name w:val="header"/>
    <w:basedOn w:val="Standard"/>
    <w:link w:val="a7"/>
    <w:uiPriority w:val="99"/>
    <w:rsid w:val="009C2EA5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EA5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C2EA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9C2EA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customStyle="1" w:styleId="ac">
    <w:name w:val="Текст выноски Знак"/>
    <w:basedOn w:val="a0"/>
    <w:link w:val="ab"/>
    <w:uiPriority w:val="99"/>
    <w:semiHidden/>
    <w:rsid w:val="009C2EA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d">
    <w:name w:val="Body Text"/>
    <w:basedOn w:val="a"/>
    <w:link w:val="ae"/>
    <w:rsid w:val="009C2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C2EA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C2EA5"/>
  </w:style>
  <w:style w:type="character" w:customStyle="1" w:styleId="10">
    <w:name w:val="Заголовок 1 Знак"/>
    <w:basedOn w:val="a0"/>
    <w:link w:val="1"/>
    <w:rsid w:val="00F85F8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5F89"/>
  </w:style>
  <w:style w:type="paragraph" w:styleId="af0">
    <w:name w:val="Body Text Indent"/>
    <w:basedOn w:val="a"/>
    <w:link w:val="af1"/>
    <w:uiPriority w:val="99"/>
    <w:semiHidden/>
    <w:unhideWhenUsed/>
    <w:rsid w:val="00F85F89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85F89"/>
    <w:rPr>
      <w:rFonts w:ascii="Calibri" w:eastAsia="Calibri" w:hAnsi="Calibri" w:cs="Times New Roman"/>
      <w:lang w:val="x-none" w:eastAsia="en-US"/>
    </w:rPr>
  </w:style>
  <w:style w:type="character" w:styleId="af2">
    <w:name w:val="Hyperlink"/>
    <w:uiPriority w:val="99"/>
    <w:semiHidden/>
    <w:unhideWhenUsed/>
    <w:rsid w:val="00F85F8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F85F89"/>
    <w:rPr>
      <w:color w:val="800080"/>
      <w:u w:val="single"/>
    </w:rPr>
  </w:style>
  <w:style w:type="paragraph" w:customStyle="1" w:styleId="xl65">
    <w:name w:val="xl65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92CDC"/>
  </w:style>
  <w:style w:type="paragraph" w:customStyle="1" w:styleId="xl63">
    <w:name w:val="xl63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D40F78"/>
  </w:style>
  <w:style w:type="numbering" w:customStyle="1" w:styleId="4">
    <w:name w:val="Нет списка4"/>
    <w:next w:val="a2"/>
    <w:uiPriority w:val="99"/>
    <w:semiHidden/>
    <w:unhideWhenUsed/>
    <w:rsid w:val="00D40F78"/>
  </w:style>
  <w:style w:type="numbering" w:customStyle="1" w:styleId="5">
    <w:name w:val="Нет списка5"/>
    <w:next w:val="a2"/>
    <w:uiPriority w:val="99"/>
    <w:semiHidden/>
    <w:unhideWhenUsed/>
    <w:rsid w:val="004263B4"/>
  </w:style>
  <w:style w:type="paragraph" w:customStyle="1" w:styleId="xl69">
    <w:name w:val="xl69"/>
    <w:basedOn w:val="a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qFormat/>
    <w:rsid w:val="002D7E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E6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4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4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F7E82"/>
    <w:pPr>
      <w:ind w:left="720"/>
      <w:contextualSpacing/>
    </w:pPr>
  </w:style>
  <w:style w:type="paragraph" w:customStyle="1" w:styleId="Standard">
    <w:name w:val="Standard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C2E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C2EA5"/>
    <w:pPr>
      <w:spacing w:after="140" w:line="288" w:lineRule="auto"/>
    </w:pPr>
  </w:style>
  <w:style w:type="paragraph" w:styleId="a4">
    <w:name w:val="List"/>
    <w:basedOn w:val="Textbody"/>
    <w:rsid w:val="009C2EA5"/>
  </w:style>
  <w:style w:type="paragraph" w:styleId="a5">
    <w:name w:val="caption"/>
    <w:basedOn w:val="Standard"/>
    <w:qFormat/>
    <w:rsid w:val="009C2E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2EA5"/>
    <w:pPr>
      <w:suppressLineNumbers/>
    </w:pPr>
  </w:style>
  <w:style w:type="paragraph" w:styleId="a6">
    <w:name w:val="header"/>
    <w:basedOn w:val="Standard"/>
    <w:link w:val="a7"/>
    <w:uiPriority w:val="99"/>
    <w:rsid w:val="009C2EA5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EA5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C2EA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9C2EA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customStyle="1" w:styleId="ac">
    <w:name w:val="Текст выноски Знак"/>
    <w:basedOn w:val="a0"/>
    <w:link w:val="ab"/>
    <w:uiPriority w:val="99"/>
    <w:semiHidden/>
    <w:rsid w:val="009C2EA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d">
    <w:name w:val="Body Text"/>
    <w:basedOn w:val="a"/>
    <w:link w:val="ae"/>
    <w:rsid w:val="009C2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C2EA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C2EA5"/>
  </w:style>
  <w:style w:type="character" w:customStyle="1" w:styleId="10">
    <w:name w:val="Заголовок 1 Знак"/>
    <w:basedOn w:val="a0"/>
    <w:link w:val="1"/>
    <w:rsid w:val="00F85F8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5F89"/>
  </w:style>
  <w:style w:type="paragraph" w:styleId="af0">
    <w:name w:val="Body Text Indent"/>
    <w:basedOn w:val="a"/>
    <w:link w:val="af1"/>
    <w:uiPriority w:val="99"/>
    <w:semiHidden/>
    <w:unhideWhenUsed/>
    <w:rsid w:val="00F85F89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85F89"/>
    <w:rPr>
      <w:rFonts w:ascii="Calibri" w:eastAsia="Calibri" w:hAnsi="Calibri" w:cs="Times New Roman"/>
      <w:lang w:val="x-none" w:eastAsia="en-US"/>
    </w:rPr>
  </w:style>
  <w:style w:type="character" w:styleId="af2">
    <w:name w:val="Hyperlink"/>
    <w:uiPriority w:val="99"/>
    <w:semiHidden/>
    <w:unhideWhenUsed/>
    <w:rsid w:val="00F85F8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F85F89"/>
    <w:rPr>
      <w:color w:val="800080"/>
      <w:u w:val="single"/>
    </w:rPr>
  </w:style>
  <w:style w:type="paragraph" w:customStyle="1" w:styleId="xl65">
    <w:name w:val="xl65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92CDC"/>
  </w:style>
  <w:style w:type="paragraph" w:customStyle="1" w:styleId="xl63">
    <w:name w:val="xl63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D40F78"/>
  </w:style>
  <w:style w:type="numbering" w:customStyle="1" w:styleId="4">
    <w:name w:val="Нет списка4"/>
    <w:next w:val="a2"/>
    <w:uiPriority w:val="99"/>
    <w:semiHidden/>
    <w:unhideWhenUsed/>
    <w:rsid w:val="00D40F78"/>
  </w:style>
  <w:style w:type="numbering" w:customStyle="1" w:styleId="5">
    <w:name w:val="Нет списка5"/>
    <w:next w:val="a2"/>
    <w:uiPriority w:val="99"/>
    <w:semiHidden/>
    <w:unhideWhenUsed/>
    <w:rsid w:val="004263B4"/>
  </w:style>
  <w:style w:type="paragraph" w:customStyle="1" w:styleId="xl69">
    <w:name w:val="xl69"/>
    <w:basedOn w:val="a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26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qFormat/>
    <w:rsid w:val="002D7E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E6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86B6-8769-400B-AAE3-0ED8F85D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С. Власов</cp:lastModifiedBy>
  <cp:revision>26</cp:revision>
  <cp:lastPrinted>2019-12-03T09:37:00Z</cp:lastPrinted>
  <dcterms:created xsi:type="dcterms:W3CDTF">2019-11-29T11:25:00Z</dcterms:created>
  <dcterms:modified xsi:type="dcterms:W3CDTF">2019-12-19T08:04:00Z</dcterms:modified>
</cp:coreProperties>
</file>